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645B0" w14:textId="68E88EAB" w:rsidR="006F0F47" w:rsidRDefault="006F0F47">
      <w:r>
        <w:rPr>
          <w:rFonts w:ascii="Candara" w:hAnsi="Candara"/>
          <w:b/>
          <w:sz w:val="28"/>
        </w:rPr>
        <w:t xml:space="preserve">CHE-2060 </w:t>
      </w:r>
      <w:r w:rsidR="00D53DBC">
        <w:rPr>
          <w:rFonts w:ascii="Candara" w:hAnsi="Candara"/>
          <w:b/>
          <w:sz w:val="28"/>
        </w:rPr>
        <w:t>Drawing Lewis Structures</w:t>
      </w:r>
      <w:bookmarkStart w:id="0" w:name="_GoBack"/>
      <w:bookmarkEnd w:id="0"/>
    </w:p>
    <w:p w14:paraId="45DC2FA7" w14:textId="77777777" w:rsidR="006F0F47" w:rsidRPr="00B32343" w:rsidRDefault="006F0F47">
      <w:pPr>
        <w:rPr>
          <w:rFonts w:ascii="Candara" w:hAnsi="Candara"/>
          <w:b/>
          <w:sz w:val="16"/>
          <w:szCs w:val="16"/>
        </w:rPr>
      </w:pPr>
    </w:p>
    <w:p w14:paraId="2B1CF4C8" w14:textId="77777777" w:rsidR="00D53DBC" w:rsidRPr="00D53DBC" w:rsidRDefault="00D53DBC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b/>
          <w:szCs w:val="22"/>
        </w:rPr>
      </w:pPr>
      <w:r w:rsidRPr="00D53DBC">
        <w:rPr>
          <w:rFonts w:ascii="Candara" w:hAnsi="Candara" w:cs="Skia-Regular_Regular"/>
          <w:b/>
          <w:szCs w:val="22"/>
        </w:rPr>
        <w:t>Common bonding patterns</w:t>
      </w:r>
    </w:p>
    <w:p w14:paraId="10E771B4" w14:textId="77777777" w:rsidR="00D53DBC" w:rsidRDefault="00D53DBC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Cs w:val="22"/>
        </w:rPr>
      </w:pPr>
      <w:r w:rsidRPr="00D53DBC">
        <w:rPr>
          <w:rFonts w:ascii="Candara" w:hAnsi="Candara" w:cs="Skia-Regular_Regular"/>
          <w:szCs w:val="22"/>
        </w:rPr>
        <w:t>The bonding patterns shown here are most common for uncharged atoms.</w:t>
      </w:r>
      <w:r w:rsidR="008D5203">
        <w:rPr>
          <w:rFonts w:ascii="Candara" w:hAnsi="Candara" w:cs="Skia-Regular_Regular"/>
          <w:szCs w:val="22"/>
        </w:rPr>
        <w:t xml:space="preserve"> Note that S and P can have more than an octet; they, and other large atoms, are exceptions to the octet rule.</w:t>
      </w:r>
    </w:p>
    <w:p w14:paraId="358E23D7" w14:textId="18D3E041" w:rsidR="00D20ADF" w:rsidRPr="00B32343" w:rsidRDefault="00D20ADF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 w:val="16"/>
          <w:szCs w:val="16"/>
        </w:rPr>
      </w:pPr>
    </w:p>
    <w:p w14:paraId="1A01C017" w14:textId="412B2D38" w:rsidR="00D53DBC" w:rsidRPr="008D5203" w:rsidRDefault="004E5238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 w:val="16"/>
          <w:szCs w:val="22"/>
        </w:rPr>
      </w:pPr>
      <w:r w:rsidRPr="004E5238">
        <w:rPr>
          <w:rFonts w:ascii="Candara" w:hAnsi="Candara" w:cs="Skia-Regular_Regular"/>
          <w:noProof/>
          <w:sz w:val="16"/>
          <w:szCs w:val="22"/>
        </w:rPr>
        <w:drawing>
          <wp:inline distT="0" distB="0" distL="0" distR="0" wp14:anchorId="432BCDE6" wp14:editId="6FEE0C77">
            <wp:extent cx="4201792" cy="740827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05" cy="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E096" w14:textId="69989C9D" w:rsidR="00D53DBC" w:rsidRDefault="00B32343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Cs w:val="22"/>
        </w:rPr>
      </w:pPr>
      <w:r w:rsidRPr="00B32343">
        <w:rPr>
          <w:rFonts w:ascii="Candara" w:hAnsi="Candara" w:cs="Skia-Regular_Regular"/>
          <w:noProof/>
          <w:szCs w:val="22"/>
        </w:rPr>
        <w:drawing>
          <wp:inline distT="0" distB="0" distL="0" distR="0" wp14:anchorId="0DCD290C" wp14:editId="55D06C00">
            <wp:extent cx="4362153" cy="769102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73" cy="76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B71A" w14:textId="75FC4A93" w:rsidR="00D53DBC" w:rsidRDefault="00B32343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Cs w:val="22"/>
        </w:rPr>
      </w:pPr>
      <w:r w:rsidRPr="00B32343">
        <w:rPr>
          <w:rFonts w:ascii="Candara" w:hAnsi="Candara" w:cs="Skia-Regular_Regular"/>
          <w:noProof/>
          <w:szCs w:val="22"/>
        </w:rPr>
        <w:drawing>
          <wp:inline distT="0" distB="0" distL="0" distR="0" wp14:anchorId="35BABC0C" wp14:editId="5ECED36A">
            <wp:extent cx="4102756" cy="607405"/>
            <wp:effectExtent l="0" t="0" r="0" b="254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71" cy="60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4DC4" w14:textId="1A9BC490" w:rsidR="00D53DBC" w:rsidRPr="002D4E34" w:rsidRDefault="00D53DBC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 w:val="16"/>
          <w:szCs w:val="16"/>
        </w:rPr>
      </w:pPr>
    </w:p>
    <w:p w14:paraId="3FD3CE71" w14:textId="3BA3A961" w:rsidR="00300881" w:rsidRDefault="00300881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b/>
          <w:szCs w:val="22"/>
        </w:rPr>
      </w:pPr>
      <w:r w:rsidRPr="00300881">
        <w:rPr>
          <w:rFonts w:ascii="Candara" w:hAnsi="Candara" w:cs="Skia-Regular_Regular"/>
          <w:b/>
          <w:szCs w:val="22"/>
        </w:rPr>
        <w:t>Part A: Draw Lewis structures from abbreviated structural formulas</w:t>
      </w:r>
    </w:p>
    <w:p w14:paraId="3F505324" w14:textId="0792653F" w:rsidR="00ED7FCB" w:rsidRPr="00ED7FCB" w:rsidRDefault="00ED7FCB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>Need a reminder about how to draw Lewis structures? See the guide posted with Lecture 1!</w:t>
      </w:r>
    </w:p>
    <w:p w14:paraId="617FC0C3" w14:textId="64F27FF1" w:rsidR="00D53DBC" w:rsidRPr="00D53DBC" w:rsidRDefault="003C4ABA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b/>
          <w:szCs w:val="22"/>
        </w:rPr>
      </w:pPr>
      <w:r>
        <w:rPr>
          <w:rFonts w:ascii="Candara" w:hAnsi="Candara" w:cs="Skia-Regular_Regular"/>
          <w:b/>
          <w:szCs w:val="22"/>
        </w:rPr>
        <w:t>Instructions</w:t>
      </w:r>
      <w:r w:rsidR="00D53DBC">
        <w:rPr>
          <w:rFonts w:ascii="Candara" w:hAnsi="Candara" w:cs="Skia-Regular_Regular"/>
          <w:b/>
          <w:szCs w:val="22"/>
        </w:rPr>
        <w:t>:</w:t>
      </w:r>
    </w:p>
    <w:p w14:paraId="2AA87DB5" w14:textId="3FA573BF" w:rsidR="0059073A" w:rsidRDefault="00F06EF3" w:rsidP="00ED7F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ndara" w:hAnsi="Candara" w:cs="Skia-Regular_Regular"/>
          <w:szCs w:val="22"/>
        </w:rPr>
      </w:pPr>
      <w:r w:rsidRPr="00ED7FCB">
        <w:rPr>
          <w:rFonts w:ascii="Candara" w:hAnsi="Candara" w:cs="Skia-Regular_Regular"/>
          <w:szCs w:val="22"/>
        </w:rPr>
        <w:t>D</w:t>
      </w:r>
      <w:r w:rsidR="00D53DBC" w:rsidRPr="00ED7FCB">
        <w:rPr>
          <w:rFonts w:ascii="Candara" w:hAnsi="Candara" w:cs="Skia-Regular_Regular"/>
          <w:szCs w:val="22"/>
        </w:rPr>
        <w:t xml:space="preserve">raw the Lewis structures of the </w:t>
      </w:r>
      <w:r w:rsidR="00ED7FCB">
        <w:rPr>
          <w:rFonts w:ascii="Candara" w:hAnsi="Candara" w:cs="Skia-Regular_Regular"/>
          <w:szCs w:val="22"/>
        </w:rPr>
        <w:t>compounds listed below and be sure to s</w:t>
      </w:r>
      <w:r w:rsidR="00D53DBC" w:rsidRPr="00ED7FCB">
        <w:rPr>
          <w:rFonts w:ascii="Candara" w:hAnsi="Candara" w:cs="Skia-Regular_Regular"/>
          <w:szCs w:val="22"/>
        </w:rPr>
        <w:t xml:space="preserve">how all </w:t>
      </w:r>
      <w:r w:rsidR="00D53DBC" w:rsidRPr="00ED7FCB">
        <w:rPr>
          <w:rFonts w:ascii="Candara" w:hAnsi="Candara" w:cs="Skia-Regular_Regular"/>
          <w:szCs w:val="22"/>
          <w:u w:val="single"/>
        </w:rPr>
        <w:t>unbonded electron pairs</w:t>
      </w:r>
      <w:r w:rsidR="00D53DBC" w:rsidRPr="00ED7FCB">
        <w:rPr>
          <w:rFonts w:ascii="Candara" w:hAnsi="Candara" w:cs="Skia-Regular_Regular"/>
          <w:szCs w:val="22"/>
        </w:rPr>
        <w:t xml:space="preserve"> </w:t>
      </w:r>
      <w:r w:rsidR="0059073A" w:rsidRPr="00ED7FCB">
        <w:rPr>
          <w:rFonts w:ascii="Candara" w:hAnsi="Candara" w:cs="Skia-Regular_Regular"/>
          <w:szCs w:val="22"/>
        </w:rPr>
        <w:t xml:space="preserve">(aka free pairs or lone pairs) </w:t>
      </w:r>
      <w:r w:rsidR="00D53DBC" w:rsidRPr="00ED7FCB">
        <w:rPr>
          <w:rFonts w:ascii="Candara" w:hAnsi="Candara" w:cs="Skia-Regular_Regular"/>
          <w:szCs w:val="22"/>
        </w:rPr>
        <w:t xml:space="preserve">as </w:t>
      </w:r>
      <w:r w:rsidR="0059073A" w:rsidRPr="00ED7FCB">
        <w:rPr>
          <w:rFonts w:ascii="Candara" w:hAnsi="Candara" w:cs="Skia-Regular_Regular"/>
          <w:szCs w:val="22"/>
        </w:rPr>
        <w:t xml:space="preserve">pairs of </w:t>
      </w:r>
      <w:r w:rsidR="00ED7FCB">
        <w:rPr>
          <w:rFonts w:ascii="Candara" w:hAnsi="Candara" w:cs="Skia-Regular_Regular"/>
          <w:szCs w:val="22"/>
        </w:rPr>
        <w:t>dots on a specific atom.</w:t>
      </w:r>
    </w:p>
    <w:p w14:paraId="49562D0B" w14:textId="00784C04" w:rsidR="00ED7FCB" w:rsidRDefault="00ED7FCB" w:rsidP="00ED7F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 xml:space="preserve">Identify the most polar bond in the structure by drawing a </w:t>
      </w:r>
      <w:r w:rsidRPr="00886ACF">
        <w:rPr>
          <w:rFonts w:ascii="Candara" w:hAnsi="Candara" w:cs="Skia-Regular_Regular"/>
          <w:szCs w:val="22"/>
          <w:u w:val="single"/>
        </w:rPr>
        <w:t>polarity arrow</w:t>
      </w:r>
      <w:r>
        <w:rPr>
          <w:rFonts w:ascii="Candara" w:hAnsi="Candara" w:cs="Skia-Regular_Regular"/>
          <w:szCs w:val="22"/>
        </w:rPr>
        <w:t xml:space="preserve"> </w:t>
      </w:r>
      <w:r w:rsidR="00886ACF">
        <w:rPr>
          <w:rFonts w:ascii="Candara" w:hAnsi="Candara" w:cs="Skia-Regular_Regular"/>
          <w:szCs w:val="22"/>
        </w:rPr>
        <w:t>to show distribution of electrons within that bond.</w:t>
      </w:r>
    </w:p>
    <w:p w14:paraId="163A5F3B" w14:textId="45C444D4" w:rsidR="00886ACF" w:rsidRPr="00ED7FCB" w:rsidRDefault="00886ACF" w:rsidP="00ED7F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 xml:space="preserve">Calculate the </w:t>
      </w:r>
      <w:r w:rsidRPr="00886ACF">
        <w:rPr>
          <w:rFonts w:ascii="Candara" w:hAnsi="Candara" w:cs="Skia-Regular_Regular"/>
          <w:szCs w:val="22"/>
          <w:u w:val="single"/>
        </w:rPr>
        <w:t>formal charge</w:t>
      </w:r>
      <w:r>
        <w:rPr>
          <w:rFonts w:ascii="Candara" w:hAnsi="Candara" w:cs="Skia-Regular_Regular"/>
          <w:szCs w:val="22"/>
        </w:rPr>
        <w:t xml:space="preserve"> for each atom in the structure. If many identical atoms share the same bonding pattern you only need to calculate that formal charge once.</w:t>
      </w:r>
    </w:p>
    <w:p w14:paraId="7DACA54B" w14:textId="77777777" w:rsidR="00D53DBC" w:rsidRPr="002D4E34" w:rsidRDefault="00D53DBC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sz w:val="16"/>
          <w:szCs w:val="16"/>
        </w:rPr>
      </w:pPr>
    </w:p>
    <w:p w14:paraId="46233763" w14:textId="6640AA23" w:rsidR="003C4ABA" w:rsidRPr="003C4ABA" w:rsidRDefault="003C4ABA" w:rsidP="00D53DBC">
      <w:pPr>
        <w:widowControl w:val="0"/>
        <w:autoSpaceDE w:val="0"/>
        <w:autoSpaceDN w:val="0"/>
        <w:adjustRightInd w:val="0"/>
        <w:rPr>
          <w:rFonts w:ascii="Candara" w:hAnsi="Candara" w:cs="Skia-Regular_Regular"/>
          <w:b/>
          <w:szCs w:val="22"/>
        </w:rPr>
      </w:pPr>
      <w:r>
        <w:rPr>
          <w:rFonts w:ascii="Candara" w:hAnsi="Candara" w:cs="Skia-Regular_Regular"/>
          <w:b/>
          <w:szCs w:val="22"/>
        </w:rPr>
        <w:t>Organic m</w:t>
      </w:r>
      <w:r w:rsidRPr="003C4ABA">
        <w:rPr>
          <w:rFonts w:ascii="Candara" w:hAnsi="Candara" w:cs="Skia-Regular_Regular"/>
          <w:b/>
          <w:szCs w:val="22"/>
        </w:rPr>
        <w:t>olecules:</w:t>
      </w:r>
    </w:p>
    <w:p w14:paraId="634E2648" w14:textId="5BA6E22C" w:rsidR="00D53DBC" w:rsidRPr="00D53DBC" w:rsidRDefault="003C4ABA" w:rsidP="00D53DBC">
      <w:pPr>
        <w:widowControl w:val="0"/>
        <w:autoSpaceDE w:val="0"/>
        <w:autoSpaceDN w:val="0"/>
        <w:adjustRightInd w:val="0"/>
        <w:ind w:left="36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>1.</w:t>
      </w:r>
      <w:r w:rsidR="00D53DBC" w:rsidRPr="00D53DBC">
        <w:rPr>
          <w:rFonts w:ascii="Candara" w:hAnsi="Candara" w:cs="Skia-Regular_Regular"/>
          <w:szCs w:val="22"/>
        </w:rPr>
        <w:t xml:space="preserve"> N2 </w:t>
      </w:r>
      <w:r w:rsidR="00886ACF">
        <w:rPr>
          <w:rFonts w:ascii="Candara" w:hAnsi="Candara" w:cs="Skia-Regular_Regular"/>
          <w:szCs w:val="22"/>
        </w:rPr>
        <w:tab/>
      </w:r>
      <w:r w:rsidR="00886ACF">
        <w:rPr>
          <w:rFonts w:ascii="Candara" w:hAnsi="Candara" w:cs="Skia-Regular_Regular"/>
          <w:szCs w:val="22"/>
        </w:rPr>
        <w:tab/>
      </w:r>
      <w:r w:rsidR="006B7B8F">
        <w:rPr>
          <w:rFonts w:ascii="Candara" w:hAnsi="Candara" w:cs="Skia-Regular_Regular"/>
          <w:szCs w:val="22"/>
        </w:rPr>
        <w:tab/>
      </w:r>
      <w:r w:rsidR="006B7B8F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>
        <w:rPr>
          <w:rFonts w:ascii="Candara" w:hAnsi="Candara" w:cs="Skia-Regular_Regular"/>
          <w:szCs w:val="22"/>
        </w:rPr>
        <w:t>7.</w:t>
      </w:r>
      <w:r w:rsidR="00D53DBC" w:rsidRPr="00D53DBC">
        <w:rPr>
          <w:rFonts w:ascii="Candara" w:hAnsi="Candara" w:cs="Skia-Regular_Regular"/>
          <w:szCs w:val="22"/>
        </w:rPr>
        <w:t xml:space="preserve"> C2H3Cl</w:t>
      </w:r>
    </w:p>
    <w:p w14:paraId="481F71B2" w14:textId="198FF993" w:rsidR="00D53DBC" w:rsidRPr="00D53DBC" w:rsidRDefault="003C4ABA" w:rsidP="00D53DBC">
      <w:pPr>
        <w:widowControl w:val="0"/>
        <w:autoSpaceDE w:val="0"/>
        <w:autoSpaceDN w:val="0"/>
        <w:adjustRightInd w:val="0"/>
        <w:ind w:left="36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>2.</w:t>
      </w:r>
      <w:r w:rsidR="00D53DBC" w:rsidRPr="00D53DBC">
        <w:rPr>
          <w:rFonts w:ascii="Candara" w:hAnsi="Candara" w:cs="Skia-Regular_Regular"/>
          <w:szCs w:val="22"/>
        </w:rPr>
        <w:t xml:space="preserve"> HCN </w:t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>
        <w:rPr>
          <w:rFonts w:ascii="Candara" w:hAnsi="Candara" w:cs="Skia-Regular_Regular"/>
          <w:szCs w:val="22"/>
        </w:rPr>
        <w:t>8.</w:t>
      </w:r>
      <w:r w:rsidR="00D53DBC" w:rsidRPr="00D53DBC">
        <w:rPr>
          <w:rFonts w:ascii="Candara" w:hAnsi="Candara" w:cs="Skia-Regular_Regular"/>
          <w:szCs w:val="22"/>
        </w:rPr>
        <w:t xml:space="preserve"> HCO2H</w:t>
      </w:r>
    </w:p>
    <w:p w14:paraId="795995D3" w14:textId="1A17AD5E" w:rsidR="00D53DBC" w:rsidRPr="00D53DBC" w:rsidRDefault="003C4ABA" w:rsidP="00D53DBC">
      <w:pPr>
        <w:widowControl w:val="0"/>
        <w:autoSpaceDE w:val="0"/>
        <w:autoSpaceDN w:val="0"/>
        <w:adjustRightInd w:val="0"/>
        <w:ind w:left="36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>3.</w:t>
      </w:r>
      <w:r w:rsidR="00D53DBC" w:rsidRPr="00D53DBC">
        <w:rPr>
          <w:rFonts w:ascii="Candara" w:hAnsi="Candara" w:cs="Skia-Regular_Regular"/>
          <w:szCs w:val="22"/>
        </w:rPr>
        <w:t xml:space="preserve"> HONO</w:t>
      </w:r>
      <w:r w:rsidR="009A7912">
        <w:rPr>
          <w:rFonts w:ascii="Candara" w:hAnsi="Candara" w:cs="Skia-Regular_Regular"/>
          <w:szCs w:val="22"/>
        </w:rPr>
        <w:t>2</w:t>
      </w:r>
      <w:r w:rsidR="00D53DBC" w:rsidRPr="00D53DBC">
        <w:rPr>
          <w:rFonts w:ascii="Candara" w:hAnsi="Candara" w:cs="Skia-Regular_Regular"/>
          <w:szCs w:val="22"/>
        </w:rPr>
        <w:t xml:space="preserve"> </w:t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>
        <w:rPr>
          <w:rFonts w:ascii="Candara" w:hAnsi="Candara" w:cs="Skia-Regular_Regular"/>
          <w:szCs w:val="22"/>
        </w:rPr>
        <w:t>9.</w:t>
      </w:r>
      <w:r w:rsidR="00D53DBC" w:rsidRPr="00D53DBC">
        <w:rPr>
          <w:rFonts w:ascii="Candara" w:hAnsi="Candara" w:cs="Skia-Regular_Regular"/>
          <w:szCs w:val="22"/>
        </w:rPr>
        <w:t xml:space="preserve"> HNNH</w:t>
      </w:r>
    </w:p>
    <w:p w14:paraId="7CD5A986" w14:textId="608CB099" w:rsidR="00D53DBC" w:rsidRPr="00D53DBC" w:rsidRDefault="003C4ABA" w:rsidP="00D53DBC">
      <w:pPr>
        <w:widowControl w:val="0"/>
        <w:autoSpaceDE w:val="0"/>
        <w:autoSpaceDN w:val="0"/>
        <w:adjustRightInd w:val="0"/>
        <w:ind w:left="36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>4.</w:t>
      </w:r>
      <w:r w:rsidR="00D53DBC" w:rsidRPr="00D53DBC">
        <w:rPr>
          <w:rFonts w:ascii="Candara" w:hAnsi="Candara" w:cs="Skia-Regular_Regular"/>
          <w:szCs w:val="22"/>
        </w:rPr>
        <w:t xml:space="preserve"> CO2 </w:t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 w:rsidRPr="00D53DBC">
        <w:rPr>
          <w:rFonts w:ascii="Candara" w:hAnsi="Candara" w:cs="Skia-Regular_Regular"/>
          <w:szCs w:val="22"/>
        </w:rPr>
        <w:t>10</w:t>
      </w:r>
      <w:r>
        <w:rPr>
          <w:rFonts w:ascii="Candara" w:hAnsi="Candara" w:cs="Skia-Regular_Regular"/>
          <w:szCs w:val="22"/>
        </w:rPr>
        <w:t>.</w:t>
      </w:r>
      <w:r w:rsidR="00D53DBC" w:rsidRPr="00D53DBC">
        <w:rPr>
          <w:rFonts w:ascii="Candara" w:hAnsi="Candara" w:cs="Skia-Regular_Regular"/>
          <w:szCs w:val="22"/>
        </w:rPr>
        <w:t xml:space="preserve"> C3H6</w:t>
      </w:r>
    </w:p>
    <w:p w14:paraId="2BD56CD9" w14:textId="445FACA5" w:rsidR="00D53DBC" w:rsidRPr="00D53DBC" w:rsidRDefault="003C4ABA" w:rsidP="00D53DBC">
      <w:pPr>
        <w:widowControl w:val="0"/>
        <w:autoSpaceDE w:val="0"/>
        <w:autoSpaceDN w:val="0"/>
        <w:adjustRightInd w:val="0"/>
        <w:ind w:left="360"/>
        <w:rPr>
          <w:rFonts w:ascii="Candara" w:hAnsi="Candara" w:cs="Skia-Regular_Regular"/>
          <w:szCs w:val="22"/>
        </w:rPr>
      </w:pPr>
      <w:r>
        <w:rPr>
          <w:rFonts w:ascii="Candara" w:hAnsi="Candara" w:cs="Skia-Regular_Regular"/>
          <w:szCs w:val="22"/>
        </w:rPr>
        <w:t>5.</w:t>
      </w:r>
      <w:r w:rsidR="00D53DBC" w:rsidRPr="00D53DBC">
        <w:rPr>
          <w:rFonts w:ascii="Candara" w:hAnsi="Candara" w:cs="Skia-Regular_Regular"/>
          <w:szCs w:val="22"/>
        </w:rPr>
        <w:t xml:space="preserve"> H2CNH </w:t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 w:rsidR="00D53DBC">
        <w:rPr>
          <w:rFonts w:ascii="Candara" w:hAnsi="Candara" w:cs="Skia-Regular_Regular"/>
          <w:szCs w:val="22"/>
        </w:rPr>
        <w:tab/>
      </w:r>
      <w:r>
        <w:rPr>
          <w:rFonts w:ascii="Candara" w:hAnsi="Candara" w:cs="Skia-Regular_Regular"/>
          <w:szCs w:val="22"/>
        </w:rPr>
        <w:t>11.</w:t>
      </w:r>
      <w:r w:rsidR="006B7B8F">
        <w:rPr>
          <w:rFonts w:ascii="Candara" w:hAnsi="Candara" w:cs="Skia-Regular_Regular"/>
          <w:szCs w:val="22"/>
        </w:rPr>
        <w:t xml:space="preserve"> </w:t>
      </w:r>
      <w:r w:rsidR="00D53DBC" w:rsidRPr="00D53DBC">
        <w:rPr>
          <w:rFonts w:ascii="Candara" w:hAnsi="Candara" w:cs="Skia-Regular_Regular"/>
          <w:szCs w:val="22"/>
        </w:rPr>
        <w:t>C3H4 (</w:t>
      </w:r>
      <w:r w:rsidR="006B7B8F">
        <w:rPr>
          <w:rFonts w:ascii="Candara" w:hAnsi="Candara" w:cs="Skia-Regular_Regular"/>
          <w:szCs w:val="22"/>
        </w:rPr>
        <w:t>isomer of no. 6</w:t>
      </w:r>
      <w:r w:rsidR="00D53DBC" w:rsidRPr="00D53DBC">
        <w:rPr>
          <w:rFonts w:ascii="Candara" w:hAnsi="Candara" w:cs="Skia-Regular_Regular"/>
          <w:szCs w:val="22"/>
        </w:rPr>
        <w:t>)</w:t>
      </w:r>
    </w:p>
    <w:p w14:paraId="35BD7B5A" w14:textId="04354F85" w:rsidR="0029239A" w:rsidRPr="00D53DBC" w:rsidRDefault="003C4ABA" w:rsidP="00D53DBC">
      <w:pPr>
        <w:ind w:left="360"/>
        <w:rPr>
          <w:rFonts w:ascii="Candara" w:hAnsi="Candara"/>
        </w:rPr>
      </w:pPr>
      <w:r>
        <w:rPr>
          <w:rFonts w:ascii="Candara" w:hAnsi="Candara" w:cs="Skia-Regular_Regular"/>
          <w:szCs w:val="22"/>
        </w:rPr>
        <w:t>6.</w:t>
      </w:r>
      <w:r w:rsidR="00886ACF">
        <w:rPr>
          <w:rFonts w:ascii="Candara" w:hAnsi="Candara" w:cs="Skia-Regular_Regular"/>
          <w:szCs w:val="22"/>
        </w:rPr>
        <w:t xml:space="preserve"> C3H4</w:t>
      </w:r>
    </w:p>
    <w:p w14:paraId="41320037" w14:textId="77777777" w:rsidR="0093467E" w:rsidRPr="002D4E34" w:rsidRDefault="0093467E">
      <w:pPr>
        <w:rPr>
          <w:rFonts w:ascii="Candara" w:hAnsi="Candara"/>
          <w:sz w:val="16"/>
          <w:szCs w:val="16"/>
        </w:rPr>
      </w:pPr>
    </w:p>
    <w:p w14:paraId="363F13A0" w14:textId="1CCC10DC" w:rsidR="0093467E" w:rsidRPr="00E0569D" w:rsidRDefault="00E0569D">
      <w:pPr>
        <w:rPr>
          <w:rFonts w:ascii="Candara" w:hAnsi="Candara"/>
        </w:rPr>
      </w:pPr>
      <w:r>
        <w:rPr>
          <w:rFonts w:ascii="Candara" w:hAnsi="Candara"/>
          <w:b/>
        </w:rPr>
        <w:t xml:space="preserve">Structural hints </w:t>
      </w:r>
      <w:r>
        <w:rPr>
          <w:rFonts w:ascii="Candara" w:hAnsi="Candara"/>
        </w:rPr>
        <w:t>for a few of these molecules:</w:t>
      </w:r>
    </w:p>
    <w:p w14:paraId="2CE0AC34" w14:textId="6553C15C" w:rsidR="0093467E" w:rsidRDefault="00886ACF">
      <w:pPr>
        <w:rPr>
          <w:rFonts w:ascii="Candara" w:hAnsi="Candara"/>
        </w:rPr>
      </w:pPr>
      <w:r>
        <w:rPr>
          <w:rFonts w:ascii="Candara" w:hAnsi="Candara"/>
        </w:rPr>
        <w:t>3</w:t>
      </w:r>
      <w:r w:rsidR="003C4ABA">
        <w:rPr>
          <w:rFonts w:ascii="Candara" w:hAnsi="Candara"/>
        </w:rPr>
        <w:t xml:space="preserve">. </w:t>
      </w:r>
      <w:r w:rsidR="00E0569D">
        <w:rPr>
          <w:rFonts w:ascii="Candara" w:hAnsi="Candara"/>
        </w:rPr>
        <w:t>Central N bonded to a hydroxide group and two oxygen atoms.</w:t>
      </w:r>
    </w:p>
    <w:p w14:paraId="388E0C8B" w14:textId="77777777" w:rsidR="00337C85" w:rsidRPr="00337C85" w:rsidRDefault="00337C85">
      <w:pPr>
        <w:rPr>
          <w:rFonts w:ascii="Candara" w:hAnsi="Candara"/>
          <w:sz w:val="16"/>
          <w:szCs w:val="16"/>
        </w:rPr>
      </w:pPr>
    </w:p>
    <w:p w14:paraId="238176C1" w14:textId="77777777" w:rsidR="00010560" w:rsidRDefault="00010560">
      <w:pPr>
        <w:rPr>
          <w:rFonts w:ascii="Candara" w:hAnsi="Candara"/>
        </w:rPr>
      </w:pPr>
      <w:r>
        <w:rPr>
          <w:rFonts w:ascii="Candara" w:hAnsi="Candara"/>
        </w:rPr>
        <w:t xml:space="preserve">5. Carbon and nitrogen are bonded in the center. Two hydrogen atoms are bonded to the </w:t>
      </w:r>
    </w:p>
    <w:p w14:paraId="6D576ACD" w14:textId="295A3098" w:rsidR="00010560" w:rsidRDefault="00010560">
      <w:pPr>
        <w:rPr>
          <w:rFonts w:ascii="Candara" w:hAnsi="Candara"/>
        </w:rPr>
      </w:pPr>
      <w:r>
        <w:rPr>
          <w:rFonts w:ascii="Candara" w:hAnsi="Candara"/>
        </w:rPr>
        <w:t xml:space="preserve">    carbon. And one hydrogen atom is bonded to the nitrogen.</w:t>
      </w:r>
    </w:p>
    <w:p w14:paraId="6B25C294" w14:textId="77777777" w:rsidR="00337C85" w:rsidRPr="00337C85" w:rsidRDefault="00337C85">
      <w:pPr>
        <w:rPr>
          <w:rFonts w:ascii="Candara" w:hAnsi="Candara"/>
          <w:sz w:val="16"/>
          <w:szCs w:val="16"/>
        </w:rPr>
      </w:pPr>
    </w:p>
    <w:p w14:paraId="3B2221C3" w14:textId="77777777" w:rsidR="00337C85" w:rsidRDefault="00061A43">
      <w:pPr>
        <w:rPr>
          <w:rFonts w:ascii="Candara" w:hAnsi="Candara"/>
        </w:rPr>
      </w:pPr>
      <w:r>
        <w:rPr>
          <w:rFonts w:ascii="Candara" w:hAnsi="Candara"/>
        </w:rPr>
        <w:t xml:space="preserve">6., 7., 10., 11.  The carbons are bonded to one another and ‘decorated’ with hydrogen (and </w:t>
      </w:r>
    </w:p>
    <w:p w14:paraId="30FEE67C" w14:textId="5781573A" w:rsidR="00061A43" w:rsidRDefault="00337C85">
      <w:pPr>
        <w:rPr>
          <w:rFonts w:ascii="Candara" w:hAnsi="Candara"/>
        </w:rPr>
      </w:pPr>
      <w:r>
        <w:rPr>
          <w:rFonts w:ascii="Candara" w:hAnsi="Candara"/>
        </w:rPr>
        <w:t xml:space="preserve">    </w:t>
      </w:r>
      <w:r w:rsidR="00061A43">
        <w:rPr>
          <w:rFonts w:ascii="Candara" w:hAnsi="Candara"/>
        </w:rPr>
        <w:t>chlorine) atoms.</w:t>
      </w:r>
    </w:p>
    <w:p w14:paraId="22A6947D" w14:textId="77777777" w:rsidR="00337C85" w:rsidRPr="00337C85" w:rsidRDefault="00337C85">
      <w:pPr>
        <w:rPr>
          <w:rFonts w:ascii="Candara" w:hAnsi="Candara"/>
          <w:sz w:val="16"/>
          <w:szCs w:val="16"/>
        </w:rPr>
      </w:pPr>
    </w:p>
    <w:p w14:paraId="17FC35F2" w14:textId="77777777" w:rsidR="00337C85" w:rsidRDefault="00061A43">
      <w:pPr>
        <w:rPr>
          <w:rFonts w:ascii="Candara" w:hAnsi="Candara"/>
        </w:rPr>
      </w:pPr>
      <w:r>
        <w:rPr>
          <w:rFonts w:ascii="Candara" w:hAnsi="Candara"/>
        </w:rPr>
        <w:t xml:space="preserve">8. </w:t>
      </w:r>
      <w:r w:rsidR="006F1E25">
        <w:rPr>
          <w:rFonts w:ascii="Candara" w:hAnsi="Candara"/>
        </w:rPr>
        <w:t>The central carbon is bonded to two oxygen atom</w:t>
      </w:r>
      <w:r w:rsidR="001F1612">
        <w:rPr>
          <w:rFonts w:ascii="Candara" w:hAnsi="Candara"/>
        </w:rPr>
        <w:t xml:space="preserve">s. One hydrogen atom is bonded to the </w:t>
      </w:r>
    </w:p>
    <w:p w14:paraId="7B1A25DF" w14:textId="48295271" w:rsidR="00300881" w:rsidRDefault="00337C85">
      <w:pPr>
        <w:rPr>
          <w:rFonts w:ascii="Candara" w:hAnsi="Candara"/>
        </w:rPr>
      </w:pPr>
      <w:r>
        <w:rPr>
          <w:rFonts w:ascii="Candara" w:hAnsi="Candara"/>
        </w:rPr>
        <w:t xml:space="preserve">     </w:t>
      </w:r>
      <w:r w:rsidR="001F1612">
        <w:rPr>
          <w:rFonts w:ascii="Candara" w:hAnsi="Candara"/>
        </w:rPr>
        <w:t>carbon and one to an oxygen.</w:t>
      </w:r>
    </w:p>
    <w:p w14:paraId="78936377" w14:textId="74A74B5D" w:rsidR="008F1835" w:rsidRDefault="00300881">
      <w:pPr>
        <w:rPr>
          <w:rFonts w:ascii="Candara" w:hAnsi="Candara"/>
          <w:b/>
        </w:rPr>
      </w:pPr>
      <w:r>
        <w:rPr>
          <w:rFonts w:ascii="Candara" w:hAnsi="Candara"/>
        </w:rPr>
        <w:br w:type="page"/>
      </w:r>
      <w:r w:rsidRPr="00D43C15">
        <w:rPr>
          <w:rFonts w:ascii="Candara" w:hAnsi="Candara"/>
          <w:b/>
        </w:rPr>
        <w:lastRenderedPageBreak/>
        <w:t>Part B:</w:t>
      </w:r>
      <w:r w:rsidR="00D43C15">
        <w:rPr>
          <w:rFonts w:ascii="Candara" w:hAnsi="Candara"/>
          <w:b/>
        </w:rPr>
        <w:t xml:space="preserve"> Complete the Lewis dot structures of these organic molecules</w:t>
      </w:r>
    </w:p>
    <w:p w14:paraId="7D8CC882" w14:textId="77777777" w:rsidR="008F1835" w:rsidRPr="008F1835" w:rsidRDefault="008F1835">
      <w:pPr>
        <w:rPr>
          <w:rFonts w:ascii="Candara" w:hAnsi="Candara"/>
          <w:sz w:val="16"/>
          <w:szCs w:val="16"/>
        </w:rPr>
      </w:pPr>
    </w:p>
    <w:p w14:paraId="16666D17" w14:textId="29DF1F7F" w:rsidR="008F1835" w:rsidRDefault="008F1835">
      <w:pPr>
        <w:rPr>
          <w:rFonts w:ascii="Candara" w:hAnsi="Candara"/>
          <w:b/>
        </w:rPr>
      </w:pPr>
      <w:r w:rsidRPr="008F1835">
        <w:rPr>
          <w:rFonts w:ascii="Candara" w:hAnsi="Candara"/>
          <w:b/>
        </w:rPr>
        <w:t>Instructions:</w:t>
      </w:r>
      <w:r>
        <w:rPr>
          <w:rFonts w:ascii="Candara" w:hAnsi="Candara"/>
          <w:b/>
        </w:rPr>
        <w:t xml:space="preserve"> </w:t>
      </w:r>
    </w:p>
    <w:p w14:paraId="0029725D" w14:textId="77777777" w:rsidR="00FC4AC0" w:rsidRDefault="008F1835">
      <w:pPr>
        <w:rPr>
          <w:rFonts w:ascii="Candara" w:hAnsi="Candara"/>
        </w:rPr>
      </w:pPr>
      <w:r>
        <w:rPr>
          <w:rFonts w:ascii="Candara" w:hAnsi="Candara"/>
        </w:rPr>
        <w:t xml:space="preserve">You are given the name, molecular formula and </w:t>
      </w:r>
      <w:r w:rsidR="00FC4AC0">
        <w:rPr>
          <w:rFonts w:ascii="Candara" w:hAnsi="Candara"/>
          <w:u w:val="double"/>
        </w:rPr>
        <w:t>incomplete</w:t>
      </w:r>
      <w:r w:rsidR="00FC4AC0">
        <w:rPr>
          <w:rFonts w:ascii="Candara" w:hAnsi="Candara"/>
        </w:rPr>
        <w:t xml:space="preserve"> Lewis dot structure for a number of organic molecules. </w:t>
      </w:r>
    </w:p>
    <w:p w14:paraId="081BB443" w14:textId="661F6949" w:rsidR="008F1835" w:rsidRDefault="00FC4AC0">
      <w:pPr>
        <w:rPr>
          <w:rFonts w:ascii="Candara" w:hAnsi="Candara"/>
        </w:rPr>
      </w:pPr>
      <w:r>
        <w:rPr>
          <w:rFonts w:ascii="Candara" w:hAnsi="Candara"/>
        </w:rPr>
        <w:t>For each</w:t>
      </w:r>
      <w:r w:rsidR="002D4E34">
        <w:rPr>
          <w:rFonts w:ascii="Candara" w:hAnsi="Candara"/>
        </w:rPr>
        <w:t xml:space="preserve"> structure</w:t>
      </w:r>
      <w:r>
        <w:rPr>
          <w:rFonts w:ascii="Candara" w:hAnsi="Candara"/>
        </w:rPr>
        <w:t>, complete the Lewis dot structures by adding:</w:t>
      </w:r>
    </w:p>
    <w:p w14:paraId="74BAE3A2" w14:textId="0371BACD" w:rsidR="005F438D" w:rsidRPr="005F438D" w:rsidRDefault="005F438D" w:rsidP="005F438D">
      <w:pPr>
        <w:pStyle w:val="ListParagraph"/>
        <w:numPr>
          <w:ilvl w:val="0"/>
          <w:numId w:val="9"/>
        </w:numPr>
        <w:ind w:left="540"/>
        <w:rPr>
          <w:rFonts w:ascii="Candara" w:hAnsi="Candara"/>
        </w:rPr>
      </w:pPr>
      <w:r>
        <w:rPr>
          <w:rFonts w:ascii="Candara" w:hAnsi="Candara"/>
        </w:rPr>
        <w:t xml:space="preserve">C atoms </w:t>
      </w:r>
      <w:r w:rsidR="002D4E34">
        <w:rPr>
          <w:rFonts w:ascii="Candara" w:hAnsi="Candara"/>
        </w:rPr>
        <w:t>wherever two line segments meet;</w:t>
      </w:r>
    </w:p>
    <w:p w14:paraId="5A50A070" w14:textId="1FB75721" w:rsidR="00FC4AC0" w:rsidRDefault="00FC4AC0" w:rsidP="005F438D">
      <w:pPr>
        <w:pStyle w:val="ListParagraph"/>
        <w:numPr>
          <w:ilvl w:val="0"/>
          <w:numId w:val="9"/>
        </w:numPr>
        <w:ind w:left="540"/>
        <w:rPr>
          <w:rFonts w:ascii="Candara" w:hAnsi="Candara"/>
        </w:rPr>
      </w:pPr>
      <w:r>
        <w:rPr>
          <w:rFonts w:ascii="Candara" w:hAnsi="Candara"/>
        </w:rPr>
        <w:t xml:space="preserve">H atoms </w:t>
      </w:r>
      <w:r w:rsidR="002D4E34">
        <w:rPr>
          <w:rFonts w:ascii="Candara" w:hAnsi="Candara"/>
        </w:rPr>
        <w:t>since most are not shown here</w:t>
      </w:r>
      <w:r w:rsidR="00D42238">
        <w:rPr>
          <w:rFonts w:ascii="Candara" w:hAnsi="Candara"/>
        </w:rPr>
        <w:t xml:space="preserve"> – use them all up</w:t>
      </w:r>
      <w:r w:rsidR="002D4E34">
        <w:rPr>
          <w:rFonts w:ascii="Candara" w:hAnsi="Candara"/>
        </w:rPr>
        <w:t>;</w:t>
      </w:r>
    </w:p>
    <w:p w14:paraId="051BB857" w14:textId="4162E85E" w:rsidR="007315AA" w:rsidRDefault="00C6220B" w:rsidP="007315AA">
      <w:pPr>
        <w:pStyle w:val="ListParagraph"/>
        <w:numPr>
          <w:ilvl w:val="0"/>
          <w:numId w:val="9"/>
        </w:numPr>
        <w:ind w:left="540"/>
        <w:rPr>
          <w:rFonts w:ascii="Candara" w:hAnsi="Candara"/>
        </w:rPr>
      </w:pPr>
      <w:r w:rsidRPr="00096274">
        <w:rPr>
          <w:rFonts w:ascii="Candara" w:hAnsi="Candara"/>
          <w:noProof/>
        </w:rPr>
        <w:drawing>
          <wp:anchor distT="0" distB="0" distL="114300" distR="114300" simplePos="0" relativeHeight="251663360" behindDoc="0" locked="0" layoutInCell="1" allowOverlap="1" wp14:anchorId="49FDC4A5" wp14:editId="0A7928EE">
            <wp:simplePos x="0" y="0"/>
            <wp:positionH relativeFrom="margin">
              <wp:posOffset>4394835</wp:posOffset>
            </wp:positionH>
            <wp:positionV relativeFrom="margin">
              <wp:posOffset>1492250</wp:posOffset>
            </wp:positionV>
            <wp:extent cx="1485900" cy="1981200"/>
            <wp:effectExtent l="0" t="0" r="1270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AA">
        <w:rPr>
          <w:rFonts w:ascii="Candara" w:hAnsi="Candara"/>
        </w:rPr>
        <w:t>Free electron pairs where needed; and</w:t>
      </w:r>
    </w:p>
    <w:p w14:paraId="0B834E63" w14:textId="617ADC51" w:rsidR="00983665" w:rsidRDefault="007315AA" w:rsidP="00760588">
      <w:pPr>
        <w:pStyle w:val="ListParagraph"/>
        <w:numPr>
          <w:ilvl w:val="0"/>
          <w:numId w:val="9"/>
        </w:numPr>
        <w:ind w:left="540"/>
        <w:rPr>
          <w:rFonts w:ascii="Candara" w:hAnsi="Candara"/>
        </w:rPr>
      </w:pPr>
      <w:r>
        <w:rPr>
          <w:rFonts w:ascii="Candara" w:hAnsi="Candara"/>
        </w:rPr>
        <w:t>Double bonds where needed.</w:t>
      </w:r>
    </w:p>
    <w:p w14:paraId="7CFBC287" w14:textId="0FD111CB" w:rsidR="00C6220B" w:rsidRPr="00C6220B" w:rsidRDefault="00C6220B" w:rsidP="00C6220B">
      <w:pPr>
        <w:rPr>
          <w:rFonts w:ascii="Candara" w:hAnsi="Candara"/>
        </w:rPr>
      </w:pPr>
      <w:r w:rsidRPr="00C6220B">
        <w:rPr>
          <w:rFonts w:ascii="Candara" w:hAnsi="Candara"/>
          <w:b/>
        </w:rPr>
        <w:t>Note:</w:t>
      </w:r>
      <w:r>
        <w:rPr>
          <w:rFonts w:ascii="Candara" w:hAnsi="Candara"/>
        </w:rPr>
        <w:t xml:space="preserve"> Treat </w:t>
      </w:r>
      <w:r w:rsidRPr="00C6220B">
        <w:rPr>
          <w:rFonts w:ascii="Candara" w:hAnsi="Candara"/>
          <w:u w:val="single"/>
        </w:rPr>
        <w:t>dark and dashed wedges</w:t>
      </w:r>
      <w:r>
        <w:rPr>
          <w:rFonts w:ascii="Candara" w:hAnsi="Candara"/>
        </w:rPr>
        <w:t xml:space="preserve"> as line segments with carbon atoms at each end.</w:t>
      </w:r>
    </w:p>
    <w:p w14:paraId="541FC69B" w14:textId="3C27BF6C" w:rsidR="00983665" w:rsidRPr="00983665" w:rsidRDefault="00685FC9" w:rsidP="00983665">
      <w:pPr>
        <w:ind w:left="180"/>
        <w:rPr>
          <w:rFonts w:ascii="Candara" w:hAnsi="Candara"/>
        </w:rPr>
      </w:pPr>
      <w:r w:rsidRPr="00685FC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E2CA9F" wp14:editId="6029F18E">
                <wp:simplePos x="0" y="0"/>
                <wp:positionH relativeFrom="margin">
                  <wp:posOffset>2108835</wp:posOffset>
                </wp:positionH>
                <wp:positionV relativeFrom="margin">
                  <wp:posOffset>2007870</wp:posOffset>
                </wp:positionV>
                <wp:extent cx="1247140" cy="741680"/>
                <wp:effectExtent l="0" t="0" r="0" b="0"/>
                <wp:wrapSquare wrapText="bothSides"/>
                <wp:docPr id="24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" cy="741680"/>
                          <a:chOff x="0" y="0"/>
                          <a:chExt cx="1459806" cy="891589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220px-Alpha-Pinene_Isomers.sv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52" b="21996"/>
                          <a:stretch/>
                        </pic:blipFill>
                        <pic:spPr>
                          <a:xfrm>
                            <a:off x="0" y="0"/>
                            <a:ext cx="1459806" cy="8915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848421" y="249575"/>
                            <a:ext cx="85996" cy="3357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86888" w14:textId="77777777" w:rsidR="004560D7" w:rsidRDefault="004560D7" w:rsidP="00685FC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" o:spid="_x0000_s1026" style="position:absolute;left:0;text-align:left;margin-left:166.05pt;margin-top:158.1pt;width:98.2pt;height:58.4pt;z-index:251668480;mso-position-horizontal-relative:margin;mso-position-vertical-relative:margin" coordsize="1459806,8915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220px-Alpha-Pinene_Isomers.svg.png" style="position:absolute;width:1459806;height:8915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c&#10;vrXCAAAA2wAAAA8AAABkcnMvZG93bnJldi54bWxEj0+LwjAUxO+C3yE8wYus6Qrq0jWKLCje/Ivn&#10;R/O2rTYvNYm2fnuzsOBxmJnfMLNFayrxIOdLywo+hwkI4szqknMFp+Pq4wuED8gaK8uk4EkeFvNu&#10;Z4aptg3v6XEIuYgQ9ikqKEKoUyl9VpBBP7Q1cfR+rTMYonS51A6bCDeVHCXJRBosOS4UWNNPQdn1&#10;cDcK9gNzO/P0ckkm1XrbmGZZnt1OqX6vXX6DCNSGd/i/vdEKRmP4+xJ/gJy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4XL61wgAAANsAAAAPAAAAAAAAAAAAAAAAAJwCAABk&#10;cnMvZG93bnJldi54bWxQSwUGAAAAAAQABAD3AAAAiwMAAAAA&#10;">
                  <v:imagedata r:id="rId14" o:title="220px-Alpha-Pinene_Isomers.svg.png" cropbottom="14415f" cropleft="31295f"/>
                  <v:path arrowok="t"/>
                </v:shape>
                <v:rect id="Rectangle 26" o:spid="_x0000_s1028" style="position:absolute;left:848421;top:249575;width:85996;height:3357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8DwxAAA&#10;ANsAAAAPAAAAZHJzL2Rvd25yZXYueG1sRI9Ba8JAFITvhf6H5RV6q5takCZmI1UULHiwVsTjI/tM&#10;otm3YXfV+O+7QsHjMDPfMPmkN624kPONZQXvgwQEcWl1w5WC7e/i7ROED8gaW8uk4EYeJsXzU46Z&#10;tlf+ocsmVCJC2GeooA6hy6T0ZU0G/cB2xNE7WGcwROkqqR1eI9y0cpgkI2mw4bhQY0ezmsrT5mwU&#10;8Hr3PXfHW1j5pFql7TT92O9TpV5f+q8xiEB9eIT/20utYDiC+5f4A2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/A8MQAAADbAAAADwAAAAAAAAAAAAAAAACXAgAAZHJzL2Rv&#10;d25yZXYueG1sUEsFBgAAAAAEAAQA9QAAAIgDAAAAAA==&#10;" fillcolor="white [3212]" strokecolor="white [3212]">
                  <v:textbox>
                    <w:txbxContent>
                      <w:p w14:paraId="59186888" w14:textId="77777777" w:rsidR="004560D7" w:rsidRDefault="004560D7" w:rsidP="00685FC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66FA525C" w14:textId="7F69EDA3" w:rsidR="00235BAD" w:rsidRPr="00983665" w:rsidRDefault="00235BAD" w:rsidP="00983665">
      <w:pPr>
        <w:rPr>
          <w:rFonts w:ascii="Candara" w:hAnsi="Candara"/>
        </w:rPr>
      </w:pPr>
      <w:r w:rsidRPr="00983665">
        <w:rPr>
          <w:rFonts w:ascii="Candara" w:hAnsi="Candara"/>
          <w:u w:val="single"/>
        </w:rPr>
        <w:t>Example</w:t>
      </w:r>
      <w:r w:rsidRPr="00983665">
        <w:rPr>
          <w:rFonts w:ascii="Candara" w:hAnsi="Candara"/>
        </w:rPr>
        <w:t xml:space="preserve">: </w:t>
      </w:r>
      <w:r w:rsidR="004014EC" w:rsidRPr="00983665">
        <w:rPr>
          <w:rFonts w:ascii="Candara" w:hAnsi="Candara"/>
        </w:rPr>
        <w:t>α</w:t>
      </w:r>
      <w:r w:rsidR="007315AA" w:rsidRPr="00983665">
        <w:rPr>
          <w:rFonts w:ascii="Candara" w:hAnsi="Candara"/>
        </w:rPr>
        <w:t>-pinene</w:t>
      </w:r>
      <w:r w:rsidR="00760588" w:rsidRPr="00983665">
        <w:rPr>
          <w:rFonts w:ascii="Candara" w:hAnsi="Candara"/>
        </w:rPr>
        <w:t xml:space="preserve">  (C10H16)</w:t>
      </w:r>
      <w:r w:rsidR="00983665" w:rsidRPr="00983665">
        <w:t xml:space="preserve"> </w:t>
      </w:r>
    </w:p>
    <w:p w14:paraId="05C162DC" w14:textId="0C10AA2F" w:rsidR="00235BAD" w:rsidRDefault="00235BAD">
      <w:pPr>
        <w:rPr>
          <w:rFonts w:ascii="Candara" w:hAnsi="Candara"/>
        </w:rPr>
      </w:pPr>
    </w:p>
    <w:p w14:paraId="0E6F19F3" w14:textId="08572DFC" w:rsidR="004F03E3" w:rsidRDefault="004F03E3">
      <w:pPr>
        <w:rPr>
          <w:rFonts w:ascii="Candara" w:hAnsi="Candara"/>
        </w:rPr>
      </w:pPr>
    </w:p>
    <w:p w14:paraId="13771F13" w14:textId="77777777" w:rsidR="00983665" w:rsidRDefault="00983665">
      <w:pPr>
        <w:rPr>
          <w:rFonts w:ascii="Candara" w:hAnsi="Candara"/>
        </w:rPr>
      </w:pPr>
    </w:p>
    <w:p w14:paraId="5BEFC63C" w14:textId="77777777" w:rsidR="00983665" w:rsidRDefault="00983665">
      <w:pPr>
        <w:rPr>
          <w:rFonts w:ascii="Candara" w:hAnsi="Candara"/>
        </w:rPr>
      </w:pPr>
    </w:p>
    <w:p w14:paraId="5DC10E16" w14:textId="45065A20" w:rsidR="005F438D" w:rsidRDefault="00477345">
      <w:pPr>
        <w:rPr>
          <w:rFonts w:ascii="Candara" w:hAnsi="Candara"/>
        </w:rPr>
      </w:pPr>
      <w:r w:rsidRPr="00477345">
        <w:rPr>
          <w:rFonts w:ascii="Candara" w:hAnsi="Candara"/>
        </w:rPr>
        <w:t>1. Nicotine</w:t>
      </w:r>
      <w:r>
        <w:rPr>
          <w:rFonts w:ascii="Candara" w:hAnsi="Candara"/>
        </w:rPr>
        <w:t xml:space="preserve"> (C10H14N2)</w:t>
      </w:r>
      <w:r>
        <w:rPr>
          <w:rFonts w:ascii="Candara" w:hAnsi="Candara"/>
        </w:rPr>
        <w:tab/>
      </w:r>
    </w:p>
    <w:p w14:paraId="1B9B8403" w14:textId="1FBC69F9" w:rsidR="00B32343" w:rsidRPr="008F1835" w:rsidRDefault="00B90092">
      <w:pPr>
        <w:rPr>
          <w:rFonts w:ascii="Candara" w:hAnsi="Candara"/>
          <w:b/>
        </w:rPr>
      </w:pPr>
      <w:r w:rsidRPr="005F438D">
        <w:rPr>
          <w:rFonts w:ascii="Candara" w:hAnsi="Candara"/>
          <w:noProof/>
        </w:rPr>
        <w:drawing>
          <wp:anchor distT="0" distB="0" distL="114300" distR="114300" simplePos="0" relativeHeight="251658240" behindDoc="0" locked="0" layoutInCell="1" allowOverlap="1" wp14:anchorId="11314036" wp14:editId="1A3A41F6">
            <wp:simplePos x="0" y="0"/>
            <wp:positionH relativeFrom="margin">
              <wp:posOffset>1537335</wp:posOffset>
            </wp:positionH>
            <wp:positionV relativeFrom="margin">
              <wp:posOffset>2886710</wp:posOffset>
            </wp:positionV>
            <wp:extent cx="1200785" cy="1005840"/>
            <wp:effectExtent l="0" t="0" r="0" b="1016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345">
        <w:rPr>
          <w:rFonts w:ascii="Candara" w:hAnsi="Candara"/>
        </w:rPr>
        <w:tab/>
      </w:r>
    </w:p>
    <w:p w14:paraId="281C8819" w14:textId="77777777" w:rsidR="005F438D" w:rsidRDefault="005F438D">
      <w:pPr>
        <w:rPr>
          <w:rFonts w:ascii="Candara" w:hAnsi="Candara"/>
          <w:b/>
          <w:color w:val="0000FF"/>
        </w:rPr>
      </w:pPr>
    </w:p>
    <w:p w14:paraId="699DEF76" w14:textId="77777777" w:rsidR="005F438D" w:rsidRDefault="005F438D">
      <w:pPr>
        <w:rPr>
          <w:rFonts w:ascii="Candara" w:hAnsi="Candara"/>
          <w:b/>
          <w:color w:val="0000FF"/>
        </w:rPr>
      </w:pPr>
    </w:p>
    <w:p w14:paraId="6AF86D89" w14:textId="0FAC3497" w:rsidR="005F438D" w:rsidRDefault="005F438D">
      <w:pPr>
        <w:rPr>
          <w:rFonts w:ascii="Candara" w:hAnsi="Candara"/>
          <w:b/>
          <w:color w:val="0000FF"/>
        </w:rPr>
      </w:pPr>
    </w:p>
    <w:p w14:paraId="578F21A5" w14:textId="01F542E7" w:rsidR="005F438D" w:rsidRDefault="00B90092">
      <w:pPr>
        <w:rPr>
          <w:rFonts w:ascii="Candara" w:hAnsi="Candara"/>
          <w:b/>
          <w:color w:val="0000FF"/>
        </w:rPr>
      </w:pPr>
      <w:r w:rsidRPr="00360A7E">
        <w:rPr>
          <w:rFonts w:ascii="Candara" w:hAnsi="Candara"/>
          <w:noProof/>
        </w:rPr>
        <w:drawing>
          <wp:anchor distT="0" distB="0" distL="114300" distR="114300" simplePos="0" relativeHeight="251659264" behindDoc="0" locked="0" layoutInCell="1" allowOverlap="1" wp14:anchorId="63A377B8" wp14:editId="654ADB7F">
            <wp:simplePos x="0" y="0"/>
            <wp:positionH relativeFrom="margin">
              <wp:posOffset>3823335</wp:posOffset>
            </wp:positionH>
            <wp:positionV relativeFrom="margin">
              <wp:posOffset>3816985</wp:posOffset>
            </wp:positionV>
            <wp:extent cx="1257300" cy="1218565"/>
            <wp:effectExtent l="0" t="0" r="0" b="63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B2692" w14:textId="44DE2959" w:rsidR="00360A7E" w:rsidRDefault="00360A7E">
      <w:pPr>
        <w:rPr>
          <w:rFonts w:ascii="Candara" w:hAnsi="Candara"/>
        </w:rPr>
      </w:pPr>
    </w:p>
    <w:p w14:paraId="1B04DE11" w14:textId="04A67C25" w:rsidR="00360A7E" w:rsidRDefault="00360A7E">
      <w:pPr>
        <w:rPr>
          <w:rFonts w:ascii="Candara" w:hAnsi="Candara"/>
        </w:rPr>
      </w:pPr>
    </w:p>
    <w:p w14:paraId="7DB01490" w14:textId="2A97664A" w:rsidR="00D40D1B" w:rsidRDefault="005F438D">
      <w:pPr>
        <w:rPr>
          <w:rFonts w:ascii="Candara" w:hAnsi="Candara"/>
        </w:rPr>
      </w:pPr>
      <w:r w:rsidRPr="005F438D">
        <w:rPr>
          <w:rFonts w:ascii="Candara" w:hAnsi="Candara"/>
        </w:rPr>
        <w:t xml:space="preserve">2. </w:t>
      </w:r>
      <w:r>
        <w:rPr>
          <w:rFonts w:ascii="Candara" w:hAnsi="Candara"/>
        </w:rPr>
        <w:t>Caffeine</w:t>
      </w:r>
      <w:r w:rsidR="00B936EA">
        <w:rPr>
          <w:rFonts w:ascii="Candara" w:hAnsi="Candara"/>
        </w:rPr>
        <w:t xml:space="preserve">  (C8H10N4O2)    </w:t>
      </w:r>
    </w:p>
    <w:p w14:paraId="2FEBD176" w14:textId="2566313F" w:rsidR="00D40D1B" w:rsidRDefault="00D40D1B">
      <w:pPr>
        <w:rPr>
          <w:rFonts w:ascii="Candara" w:hAnsi="Candara"/>
        </w:rPr>
      </w:pPr>
    </w:p>
    <w:p w14:paraId="04CF690C" w14:textId="77777777" w:rsidR="00D40D1B" w:rsidRDefault="00D40D1B">
      <w:pPr>
        <w:rPr>
          <w:rFonts w:ascii="Candara" w:hAnsi="Candara"/>
        </w:rPr>
      </w:pPr>
    </w:p>
    <w:p w14:paraId="62FA6B1A" w14:textId="77777777" w:rsidR="001B6CEB" w:rsidRDefault="001B6CEB">
      <w:pPr>
        <w:rPr>
          <w:rFonts w:ascii="Candara" w:hAnsi="Candara"/>
        </w:rPr>
      </w:pPr>
    </w:p>
    <w:p w14:paraId="3BEBB3B7" w14:textId="20832336" w:rsidR="001B6CEB" w:rsidRDefault="001B6CEB">
      <w:pPr>
        <w:rPr>
          <w:rFonts w:ascii="Candara" w:hAnsi="Candara"/>
        </w:rPr>
      </w:pPr>
    </w:p>
    <w:p w14:paraId="5C5A4334" w14:textId="50BBE791" w:rsidR="001B6CEB" w:rsidRDefault="001B6CEB">
      <w:pPr>
        <w:rPr>
          <w:rFonts w:ascii="Candara" w:hAnsi="Candara"/>
        </w:rPr>
      </w:pPr>
    </w:p>
    <w:p w14:paraId="0DD105EC" w14:textId="53AF7373" w:rsidR="001B6CEB" w:rsidRDefault="00B90092">
      <w:pPr>
        <w:rPr>
          <w:rFonts w:ascii="Candara" w:hAnsi="Candara"/>
        </w:rPr>
      </w:pPr>
      <w:r w:rsidRPr="00414FED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389553" wp14:editId="0CECF173">
                <wp:simplePos x="0" y="0"/>
                <wp:positionH relativeFrom="margin">
                  <wp:posOffset>1994535</wp:posOffset>
                </wp:positionH>
                <wp:positionV relativeFrom="margin">
                  <wp:posOffset>5264150</wp:posOffset>
                </wp:positionV>
                <wp:extent cx="1257300" cy="1257300"/>
                <wp:effectExtent l="0" t="0" r="12700" b="12700"/>
                <wp:wrapSquare wrapText="bothSides"/>
                <wp:docPr id="1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257300"/>
                          <a:chOff x="0" y="0"/>
                          <a:chExt cx="1699442" cy="1850503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180px-Vanillin2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42" cy="1850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50582" y="854433"/>
                            <a:ext cx="67732" cy="32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EF271" w14:textId="77777777" w:rsidR="004560D7" w:rsidRDefault="004560D7" w:rsidP="00414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18000000">
                            <a:off x="521577" y="637377"/>
                            <a:ext cx="61575" cy="32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406F2" w14:textId="77777777" w:rsidR="004560D7" w:rsidRDefault="004560D7" w:rsidP="00414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18000000">
                            <a:off x="280457" y="130245"/>
                            <a:ext cx="46262" cy="24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40B45" w14:textId="77777777" w:rsidR="004560D7" w:rsidRDefault="004560D7" w:rsidP="00414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14400000">
                            <a:off x="511549" y="1066560"/>
                            <a:ext cx="61575" cy="32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467A8" w14:textId="77777777" w:rsidR="004560D7" w:rsidRDefault="004560D7" w:rsidP="00414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9" style="position:absolute;margin-left:157.05pt;margin-top:414.5pt;width:99pt;height:99pt;z-index:251661312;mso-position-horizontal-relative:margin;mso-position-vertical-relative:margin;mso-width-relative:margin;mso-height-relative:margin" coordsize="1699442,18505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">
                <v:shape id="Picture 19" o:spid="_x0000_s1030" type="#_x0000_t75" alt="180px-Vanillin2.svg.png" style="position:absolute;width:1699442;height:18505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f&#10;WUy8AAAA2wAAAA8AAABkcnMvZG93bnJldi54bWxET0sKwjAQ3QveIYzgTlNFRKtRxB9uBH8HGJux&#10;LTaT0kSttzeC4G4e7zvTeW0K8aTK5ZYV9LoRCOLE6pxTBZfzpjMC4TyyxsIyKXiTg/ms2ZhirO2L&#10;j/Q8+VSEEHYxKsi8L2MpXZKRQde1JXHgbrYy6AOsUqkrfIVwU8h+FA2lwZxDQ4YlLTNK7qeHUTCi&#10;a8QPc9iv8/KYLrf2/B7cV0q1W/ViAsJT7f/in3unw/wxfH8JB8jZB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RH1lMvAAAANsAAAAPAAAAAAAAAAAAAAAAAJwCAABkcnMvZG93&#10;bnJldi54bWxQSwUGAAAAAAQABAD3AAAAhQMAAAAA&#10;">
                  <v:imagedata r:id="rId18" o:title="180px-Vanillin2.svg.png"/>
                  <v:path arrowok="t"/>
                </v:shape>
                <v:rect id="Rectangle 20" o:spid="_x0000_s1031" style="position:absolute;left:150582;top:854433;width:67732;height:3288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8umwQAA&#10;ANsAAAAPAAAAZHJzL2Rvd25yZXYueG1sRE/LisIwFN0L/kO4wuw0rQMydoxFFMGNYH3ALO80d9pi&#10;c1ObaOvfm4Uwy8N5L9Le1OJBrassK4gnEQji3OqKCwXn03b8BcJ5ZI21ZVLwJAfpcjhYYKJtxxk9&#10;jr4QIYRdggpK75tESpeXZNBNbEMcuD/bGvQBtoXULXYh3NRyGkUzabDi0FBiQ+uS8uvxbhToO2W3&#10;1eYz/t3X++yHZ4fz/NIp9THqV98gPPX+X/x277SCaVgfvo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xvLpsEAAADbAAAADwAAAAAAAAAAAAAAAACXAgAAZHJzL2Rvd25y&#10;ZXYueG1sUEsFBgAAAAAEAAQA9QAAAIUDAAAAAA==&#10;" strokecolor="white">
                  <v:textbox>
                    <w:txbxContent>
                      <w:p w14:paraId="4F6EF271" w14:textId="77777777" w:rsidR="00685FC9" w:rsidRDefault="00685FC9" w:rsidP="00414F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ß</w:t>
                        </w:r>
                      </w:p>
                    </w:txbxContent>
                  </v:textbox>
                </v:rect>
                <v:rect id="Rectangle 21" o:spid="_x0000_s1032" style="position:absolute;left:521577;top:637377;width:61575;height:328870;rotation:-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K4qwwAA&#10;ANsAAAAPAAAAZHJzL2Rvd25yZXYueG1sRI9bi8IwFITfF/wP4Qi+rakKXqpRRFAEZfGGz8fm2Bab&#10;k9JErf/eLAg+DjPzDTOZ1aYQD6pcbllBpx2BIE6szjlVcDouf4cgnEfWWFgmBS9yMJs2fiYYa/vk&#10;PT0OPhUBwi5GBZn3ZSylSzIy6Nq2JA7e1VYGfZBVKnWFzwA3hexGUV8azDksZFjSIqPkdrgbBYPV&#10;atT/07fNcX3uue1unl6i4U6pVrOej0F4qv03/GmvtYJuB/6/hB8gp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mK4qwwAAANsAAAAPAAAAAAAAAAAAAAAAAJcCAABkcnMvZG93&#10;bnJldi54bWxQSwUGAAAAAAQABAD1AAAAhwMAAAAA&#10;" strokecolor="white">
                  <v:textbox>
                    <w:txbxContent>
                      <w:p w14:paraId="383406F2" w14:textId="77777777" w:rsidR="00685FC9" w:rsidRDefault="00685FC9" w:rsidP="00414F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ß</w:t>
                        </w:r>
                      </w:p>
                    </w:txbxContent>
                  </v:textbox>
                </v:rect>
                <v:rect id="Rectangle 22" o:spid="_x0000_s1033" style="position:absolute;left:280457;top:130245;width:46262;height:247085;rotation:-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jBdxAAA&#10;ANsAAAAPAAAAZHJzL2Rvd25yZXYueG1sRI/disIwFITvhX2HcIS909QKWqtRZEERdhH/8PrYHNti&#10;c1KarHbffiMIXg4z8w0zW7SmEndqXGlZwaAfgSDOrC45V3A6rnoJCOeRNVaWScEfOVjMPzozTLV9&#10;8J7uB5+LAGGXooLC+zqV0mUFGXR9WxMH72obgz7IJpe6wUeAm0rGUTSSBksOCwXW9FVQdjv8GgXj&#10;9Xoy2urb93FzHrqf3TK/RMlOqc9uu5yC8NT6d/jV3mgFcQzPL+EH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owXcQAAADbAAAADwAAAAAAAAAAAAAAAACXAgAAZHJzL2Rv&#10;d25yZXYueG1sUEsFBgAAAAAEAAQA9QAAAIgDAAAAAA==&#10;" strokecolor="white">
                  <v:textbox>
                    <w:txbxContent>
                      <w:p w14:paraId="48540B45" w14:textId="77777777" w:rsidR="00685FC9" w:rsidRDefault="00685FC9" w:rsidP="00414F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ß</w:t>
                        </w:r>
                      </w:p>
                    </w:txbxContent>
                  </v:textbox>
                </v:rect>
                <v:rect id="Rectangle 23" o:spid="_x0000_s1034" style="position:absolute;left:511549;top:1066560;width:61575;height:328870;rotation:-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g1qwQAA&#10;ANsAAAAPAAAAZHJzL2Rvd25yZXYueG1sRI9BawIxFITvBf9DeIK3mtWVIqtRrFDwVroV9PjYPLPB&#10;zcu6ibr9940geBxm5htmue5dI27UBetZwWScgSCuvLZsFOx/v97nIEJE1th4JgV/FGC9GrwtsdD+&#10;zj90K6MRCcKhQAV1jG0hZahqchjGviVO3sl3DmOSnZG6w3uCu0ZOs+xDOrScFmpsaVtTdS6vTsHM&#10;ldv2ejDY68/jJM+jvXwbq9Ro2G8WICL18RV+tndawTSHx5f0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zINasEAAADbAAAADwAAAAAAAAAAAAAAAACXAgAAZHJzL2Rvd25y&#10;ZXYueG1sUEsFBgAAAAAEAAQA9QAAAIUDAAAAAA==&#10;" strokecolor="white">
                  <v:textbox>
                    <w:txbxContent>
                      <w:p w14:paraId="6EF467A8" w14:textId="77777777" w:rsidR="00685FC9" w:rsidRDefault="00685FC9" w:rsidP="00414F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ß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26DCF505" w14:textId="68AC84AA" w:rsidR="001B6CEB" w:rsidRDefault="001B6CEB">
      <w:pPr>
        <w:rPr>
          <w:rFonts w:ascii="Candara" w:hAnsi="Candara"/>
        </w:rPr>
      </w:pPr>
    </w:p>
    <w:p w14:paraId="64773DE3" w14:textId="7AC002AB" w:rsidR="006D2CBA" w:rsidRDefault="00D40D1B">
      <w:pPr>
        <w:rPr>
          <w:rFonts w:ascii="Candara" w:hAnsi="Candara"/>
        </w:rPr>
      </w:pPr>
      <w:r>
        <w:rPr>
          <w:rFonts w:ascii="Candara" w:hAnsi="Candara"/>
        </w:rPr>
        <w:t>3. Vanillin  (</w:t>
      </w:r>
      <w:r w:rsidR="006D2CBA">
        <w:rPr>
          <w:rFonts w:ascii="Candara" w:hAnsi="Candara"/>
        </w:rPr>
        <w:t xml:space="preserve">C8H8O3)   </w:t>
      </w:r>
    </w:p>
    <w:p w14:paraId="78E3BFED" w14:textId="77777777" w:rsidR="00AA554F" w:rsidRDefault="00AA554F">
      <w:pPr>
        <w:rPr>
          <w:rFonts w:ascii="Candara" w:hAnsi="Candara"/>
        </w:rPr>
      </w:pPr>
    </w:p>
    <w:p w14:paraId="3BAF7A76" w14:textId="77777777" w:rsidR="00414FED" w:rsidRDefault="00414FED">
      <w:pPr>
        <w:rPr>
          <w:rFonts w:ascii="Candara" w:hAnsi="Candara"/>
        </w:rPr>
      </w:pPr>
    </w:p>
    <w:p w14:paraId="55F9DB3B" w14:textId="110A4771" w:rsidR="00414FED" w:rsidRDefault="00414FED">
      <w:pPr>
        <w:rPr>
          <w:rFonts w:ascii="Candara" w:hAnsi="Candara"/>
        </w:rPr>
      </w:pPr>
    </w:p>
    <w:p w14:paraId="6D5C4285" w14:textId="436300CF" w:rsidR="00414FED" w:rsidRDefault="00414FED">
      <w:pPr>
        <w:rPr>
          <w:rFonts w:ascii="Candara" w:hAnsi="Candara"/>
        </w:rPr>
      </w:pPr>
    </w:p>
    <w:p w14:paraId="26EDE90F" w14:textId="79523A64" w:rsidR="001B6CEB" w:rsidRDefault="00685FC9">
      <w:pPr>
        <w:rPr>
          <w:rFonts w:ascii="Candara" w:hAnsi="Candara"/>
        </w:rPr>
      </w:pPr>
      <w:r w:rsidRPr="00414FED">
        <w:rPr>
          <w:rFonts w:ascii="Candara" w:hAnsi="Candara"/>
          <w:noProof/>
        </w:rPr>
        <w:drawing>
          <wp:anchor distT="0" distB="0" distL="114300" distR="114300" simplePos="0" relativeHeight="251660288" behindDoc="0" locked="0" layoutInCell="1" allowOverlap="1" wp14:anchorId="439CEEFA" wp14:editId="6296F9D9">
            <wp:simplePos x="0" y="0"/>
            <wp:positionH relativeFrom="margin">
              <wp:posOffset>4051935</wp:posOffset>
            </wp:positionH>
            <wp:positionV relativeFrom="margin">
              <wp:posOffset>6521450</wp:posOffset>
            </wp:positionV>
            <wp:extent cx="1163320" cy="1482090"/>
            <wp:effectExtent l="0" t="0" r="5080" b="0"/>
            <wp:wrapSquare wrapText="bothSides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9F32" w14:textId="7007E111" w:rsidR="001B6CEB" w:rsidRDefault="001B6CEB">
      <w:pPr>
        <w:rPr>
          <w:rFonts w:ascii="Candara" w:hAnsi="Candara"/>
        </w:rPr>
      </w:pPr>
    </w:p>
    <w:p w14:paraId="08989895" w14:textId="77777777" w:rsidR="004F03E3" w:rsidRDefault="004F03E3">
      <w:pPr>
        <w:rPr>
          <w:rFonts w:ascii="Candara" w:hAnsi="Candara"/>
        </w:rPr>
      </w:pPr>
    </w:p>
    <w:p w14:paraId="3EFCE316" w14:textId="51883119" w:rsidR="00300881" w:rsidRDefault="00414FED">
      <w:pPr>
        <w:rPr>
          <w:rFonts w:ascii="Candara" w:hAnsi="Candara"/>
        </w:rPr>
      </w:pPr>
      <w:r>
        <w:rPr>
          <w:rFonts w:ascii="Candara" w:hAnsi="Candara"/>
        </w:rPr>
        <w:t>4. Thymol</w:t>
      </w:r>
      <w:r w:rsidR="001B6CEB">
        <w:rPr>
          <w:rFonts w:ascii="Candara" w:hAnsi="Candara"/>
        </w:rPr>
        <w:t xml:space="preserve">  (C10H14O)</w:t>
      </w:r>
      <w:r>
        <w:rPr>
          <w:rFonts w:ascii="Candara" w:hAnsi="Candara"/>
        </w:rPr>
        <w:tab/>
      </w:r>
    </w:p>
    <w:p w14:paraId="0679C780" w14:textId="77777777" w:rsidR="003A1D73" w:rsidRDefault="003A1D73">
      <w:pPr>
        <w:rPr>
          <w:rFonts w:ascii="Candara" w:hAnsi="Candara"/>
        </w:rPr>
      </w:pPr>
    </w:p>
    <w:p w14:paraId="08E71F0B" w14:textId="77777777" w:rsidR="003A1D73" w:rsidRDefault="003A1D73">
      <w:pPr>
        <w:rPr>
          <w:rFonts w:ascii="Candara" w:hAnsi="Candara"/>
        </w:rPr>
      </w:pPr>
    </w:p>
    <w:p w14:paraId="259E9C8C" w14:textId="77777777" w:rsidR="003A1D73" w:rsidRDefault="003A1D73">
      <w:pPr>
        <w:rPr>
          <w:rFonts w:ascii="Candara" w:hAnsi="Candara"/>
        </w:rPr>
      </w:pPr>
    </w:p>
    <w:p w14:paraId="50E87F80" w14:textId="77777777" w:rsidR="003A1D73" w:rsidRDefault="003A1D73">
      <w:pPr>
        <w:rPr>
          <w:rFonts w:ascii="Candara" w:hAnsi="Candara"/>
        </w:rPr>
      </w:pPr>
    </w:p>
    <w:p w14:paraId="027026C6" w14:textId="2C2A42FA" w:rsidR="003A1D73" w:rsidRDefault="00CF1D1B">
      <w:pPr>
        <w:rPr>
          <w:rFonts w:ascii="Candara" w:hAnsi="Candara"/>
        </w:rPr>
      </w:pPr>
      <w:r w:rsidRPr="003A1D73">
        <w:rPr>
          <w:rFonts w:ascii="Candara" w:hAnsi="Candara"/>
          <w:noProof/>
        </w:rPr>
        <w:drawing>
          <wp:anchor distT="0" distB="0" distL="114300" distR="114300" simplePos="0" relativeHeight="251664384" behindDoc="0" locked="0" layoutInCell="1" allowOverlap="1" wp14:anchorId="03CF753D" wp14:editId="4A83B1B9">
            <wp:simplePos x="0" y="0"/>
            <wp:positionH relativeFrom="margin">
              <wp:posOffset>2108835</wp:posOffset>
            </wp:positionH>
            <wp:positionV relativeFrom="margin">
              <wp:posOffset>64770</wp:posOffset>
            </wp:positionV>
            <wp:extent cx="2446655" cy="1427480"/>
            <wp:effectExtent l="0" t="0" r="0" b="0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C222B" w14:textId="6D9FF295" w:rsidR="003A1D73" w:rsidRDefault="003A1D73">
      <w:pPr>
        <w:rPr>
          <w:rFonts w:ascii="Candara" w:hAnsi="Candara"/>
        </w:rPr>
      </w:pPr>
      <w:r>
        <w:rPr>
          <w:rFonts w:ascii="Candara" w:hAnsi="Candara"/>
        </w:rPr>
        <w:t>5. Piperine  (C17H19NO3)</w:t>
      </w:r>
    </w:p>
    <w:p w14:paraId="07C006F0" w14:textId="01065413" w:rsidR="003A1D73" w:rsidRDefault="003A1D73">
      <w:pPr>
        <w:rPr>
          <w:rFonts w:ascii="Candara" w:hAnsi="Candara"/>
        </w:rPr>
      </w:pPr>
    </w:p>
    <w:p w14:paraId="1A859CB0" w14:textId="77777777" w:rsidR="009C5ED7" w:rsidRDefault="009C5ED7">
      <w:pPr>
        <w:rPr>
          <w:rFonts w:ascii="Candara" w:hAnsi="Candara"/>
        </w:rPr>
      </w:pPr>
    </w:p>
    <w:p w14:paraId="12D8D49F" w14:textId="77777777" w:rsidR="009C5ED7" w:rsidRDefault="009C5ED7">
      <w:pPr>
        <w:rPr>
          <w:rFonts w:ascii="Candara" w:hAnsi="Candara"/>
        </w:rPr>
      </w:pPr>
    </w:p>
    <w:p w14:paraId="23619295" w14:textId="77777777" w:rsidR="009C5ED7" w:rsidRDefault="009C5ED7">
      <w:pPr>
        <w:rPr>
          <w:rFonts w:ascii="Candara" w:hAnsi="Candara"/>
        </w:rPr>
      </w:pPr>
    </w:p>
    <w:p w14:paraId="71412828" w14:textId="77777777" w:rsidR="009C5ED7" w:rsidRDefault="009C5ED7">
      <w:pPr>
        <w:rPr>
          <w:rFonts w:ascii="Candara" w:hAnsi="Candara"/>
        </w:rPr>
      </w:pPr>
    </w:p>
    <w:p w14:paraId="6BAE720D" w14:textId="77777777" w:rsidR="009C5ED7" w:rsidRDefault="009C5ED7">
      <w:pPr>
        <w:rPr>
          <w:rFonts w:ascii="Candara" w:hAnsi="Candara"/>
        </w:rPr>
      </w:pPr>
    </w:p>
    <w:p w14:paraId="1E5A4FBD" w14:textId="77777777" w:rsidR="009C5ED7" w:rsidRDefault="009C5ED7">
      <w:pPr>
        <w:rPr>
          <w:rFonts w:ascii="Candara" w:hAnsi="Candara"/>
        </w:rPr>
      </w:pPr>
    </w:p>
    <w:p w14:paraId="09B1D89C" w14:textId="42E34503" w:rsidR="009C5ED7" w:rsidRDefault="009C5ED7">
      <w:pPr>
        <w:rPr>
          <w:rFonts w:ascii="Candara" w:hAnsi="Candara"/>
        </w:rPr>
      </w:pPr>
    </w:p>
    <w:p w14:paraId="7BB2291D" w14:textId="66D0AC8C" w:rsidR="00AA5B69" w:rsidRDefault="00AA5B69">
      <w:pPr>
        <w:rPr>
          <w:rFonts w:ascii="Candara" w:hAnsi="Candara"/>
        </w:rPr>
      </w:pPr>
    </w:p>
    <w:p w14:paraId="7CE025C2" w14:textId="56635BF7" w:rsidR="00AA5B69" w:rsidRDefault="00AA5B69">
      <w:pPr>
        <w:rPr>
          <w:rFonts w:ascii="Candara" w:hAnsi="Candara"/>
        </w:rPr>
      </w:pPr>
    </w:p>
    <w:p w14:paraId="07AD7BA1" w14:textId="356BBE79" w:rsidR="00354808" w:rsidRDefault="00354808">
      <w:pPr>
        <w:rPr>
          <w:rFonts w:ascii="Candara" w:hAnsi="Candara"/>
        </w:rPr>
      </w:pPr>
    </w:p>
    <w:p w14:paraId="256C7E05" w14:textId="4C5D752B" w:rsidR="00354808" w:rsidRDefault="00354808">
      <w:pPr>
        <w:rPr>
          <w:rFonts w:ascii="Candara" w:hAnsi="Candara"/>
        </w:rPr>
      </w:pPr>
    </w:p>
    <w:p w14:paraId="06CF8F13" w14:textId="3864BF33" w:rsidR="009C5ED7" w:rsidRDefault="00CF1D1B">
      <w:pPr>
        <w:rPr>
          <w:rFonts w:ascii="Candara" w:hAnsi="Candara"/>
        </w:rPr>
      </w:pPr>
      <w:r w:rsidRPr="00AA5B69">
        <w:rPr>
          <w:rFonts w:ascii="Candara" w:hAnsi="Candara"/>
          <w:noProof/>
        </w:rPr>
        <w:drawing>
          <wp:anchor distT="0" distB="0" distL="114300" distR="114300" simplePos="0" relativeHeight="251665408" behindDoc="0" locked="0" layoutInCell="1" allowOverlap="1" wp14:anchorId="1C90472D" wp14:editId="0C07D36F">
            <wp:simplePos x="0" y="0"/>
            <wp:positionH relativeFrom="margin">
              <wp:posOffset>1765935</wp:posOffset>
            </wp:positionH>
            <wp:positionV relativeFrom="margin">
              <wp:posOffset>2404745</wp:posOffset>
            </wp:positionV>
            <wp:extent cx="3681095" cy="1259205"/>
            <wp:effectExtent l="0" t="0" r="1905" b="10795"/>
            <wp:wrapSquare wrapText="bothSides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ED7">
        <w:rPr>
          <w:rFonts w:ascii="Candara" w:hAnsi="Candara"/>
        </w:rPr>
        <w:t>6. Capsa</w:t>
      </w:r>
      <w:r w:rsidR="00AA5B69">
        <w:rPr>
          <w:rFonts w:ascii="Candara" w:hAnsi="Candara"/>
        </w:rPr>
        <w:t>i</w:t>
      </w:r>
      <w:r w:rsidR="009C5ED7">
        <w:rPr>
          <w:rFonts w:ascii="Candara" w:hAnsi="Candara"/>
        </w:rPr>
        <w:t>cin  (C18H27NO3)</w:t>
      </w:r>
    </w:p>
    <w:p w14:paraId="6CD6D883" w14:textId="592BBC1C" w:rsidR="003A1D73" w:rsidRDefault="003A1D73">
      <w:pPr>
        <w:rPr>
          <w:rFonts w:ascii="Candara" w:hAnsi="Candara"/>
        </w:rPr>
      </w:pPr>
    </w:p>
    <w:p w14:paraId="69B38453" w14:textId="77777777" w:rsidR="00577616" w:rsidRDefault="00577616">
      <w:pPr>
        <w:rPr>
          <w:rFonts w:ascii="Candara" w:hAnsi="Candara"/>
        </w:rPr>
      </w:pPr>
    </w:p>
    <w:p w14:paraId="26E85B11" w14:textId="77777777" w:rsidR="00577616" w:rsidRDefault="00577616">
      <w:pPr>
        <w:rPr>
          <w:rFonts w:ascii="Candara" w:hAnsi="Candara"/>
        </w:rPr>
      </w:pPr>
    </w:p>
    <w:p w14:paraId="3AFA58C4" w14:textId="77777777" w:rsidR="00577616" w:rsidRDefault="00577616">
      <w:pPr>
        <w:rPr>
          <w:rFonts w:ascii="Candara" w:hAnsi="Candara"/>
        </w:rPr>
      </w:pPr>
    </w:p>
    <w:p w14:paraId="312C3CE2" w14:textId="77777777" w:rsidR="00577616" w:rsidRDefault="00577616">
      <w:pPr>
        <w:rPr>
          <w:rFonts w:ascii="Candara" w:hAnsi="Candara"/>
        </w:rPr>
      </w:pPr>
    </w:p>
    <w:p w14:paraId="0928703D" w14:textId="0927A680" w:rsidR="00577616" w:rsidRDefault="00577616">
      <w:pPr>
        <w:rPr>
          <w:rFonts w:ascii="Candara" w:hAnsi="Candara"/>
        </w:rPr>
      </w:pPr>
    </w:p>
    <w:p w14:paraId="7C73C239" w14:textId="604A7509" w:rsidR="00577616" w:rsidRDefault="00577616">
      <w:pPr>
        <w:rPr>
          <w:rFonts w:ascii="Candara" w:hAnsi="Candara"/>
        </w:rPr>
      </w:pPr>
    </w:p>
    <w:p w14:paraId="7FEEFC24" w14:textId="36351487" w:rsidR="00577616" w:rsidRDefault="00577616">
      <w:pPr>
        <w:rPr>
          <w:rFonts w:ascii="Candara" w:hAnsi="Candara"/>
        </w:rPr>
      </w:pPr>
    </w:p>
    <w:p w14:paraId="4E2B57F0" w14:textId="1F3066B1" w:rsidR="00354808" w:rsidRDefault="00354808">
      <w:pPr>
        <w:rPr>
          <w:rFonts w:ascii="Candara" w:hAnsi="Candara"/>
        </w:rPr>
      </w:pPr>
    </w:p>
    <w:p w14:paraId="4B3FF065" w14:textId="22766456" w:rsidR="00CF1D1B" w:rsidRDefault="00CF1D1B">
      <w:pPr>
        <w:rPr>
          <w:rFonts w:ascii="Candara" w:hAnsi="Candara"/>
        </w:rPr>
      </w:pPr>
    </w:p>
    <w:p w14:paraId="6EF63B70" w14:textId="32F3F3EF" w:rsidR="00CF1D1B" w:rsidRDefault="00CF1D1B">
      <w:pPr>
        <w:rPr>
          <w:rFonts w:ascii="Candara" w:hAnsi="Candara"/>
        </w:rPr>
      </w:pPr>
      <w:r w:rsidRPr="00577616">
        <w:rPr>
          <w:rFonts w:ascii="Candara" w:hAnsi="Candara"/>
          <w:noProof/>
        </w:rPr>
        <w:drawing>
          <wp:anchor distT="0" distB="0" distL="114300" distR="114300" simplePos="0" relativeHeight="251666432" behindDoc="0" locked="0" layoutInCell="1" allowOverlap="1" wp14:anchorId="6990B587" wp14:editId="0FA31A23">
            <wp:simplePos x="0" y="0"/>
            <wp:positionH relativeFrom="margin">
              <wp:posOffset>1765935</wp:posOffset>
            </wp:positionH>
            <wp:positionV relativeFrom="margin">
              <wp:posOffset>4388485</wp:posOffset>
            </wp:positionV>
            <wp:extent cx="2423160" cy="1104265"/>
            <wp:effectExtent l="0" t="0" r="0" b="0"/>
            <wp:wrapSquare wrapText="bothSides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3557" w14:textId="77777777" w:rsidR="00CF1D1B" w:rsidRDefault="00CF1D1B">
      <w:pPr>
        <w:rPr>
          <w:rFonts w:ascii="Candara" w:hAnsi="Candara"/>
        </w:rPr>
      </w:pPr>
    </w:p>
    <w:p w14:paraId="66C166B3" w14:textId="08AD973C" w:rsidR="00E82C83" w:rsidRDefault="00577616">
      <w:pPr>
        <w:rPr>
          <w:rFonts w:ascii="Candara" w:hAnsi="Candara"/>
        </w:rPr>
      </w:pPr>
      <w:r>
        <w:rPr>
          <w:rFonts w:ascii="Candara" w:hAnsi="Candara"/>
        </w:rPr>
        <w:t xml:space="preserve">7. Zingiberene  (C15H24) </w:t>
      </w:r>
    </w:p>
    <w:p w14:paraId="6D747ABD" w14:textId="77777777" w:rsidR="00E82C83" w:rsidRDefault="00E82C83">
      <w:pPr>
        <w:rPr>
          <w:rFonts w:ascii="Candara" w:hAnsi="Candara"/>
        </w:rPr>
      </w:pPr>
    </w:p>
    <w:p w14:paraId="289599B3" w14:textId="77777777" w:rsidR="00E82C83" w:rsidRDefault="00E82C83">
      <w:pPr>
        <w:rPr>
          <w:rFonts w:ascii="Candara" w:hAnsi="Candara"/>
        </w:rPr>
      </w:pPr>
    </w:p>
    <w:p w14:paraId="0E363761" w14:textId="77777777" w:rsidR="00E82C83" w:rsidRDefault="00E82C83">
      <w:pPr>
        <w:rPr>
          <w:rFonts w:ascii="Candara" w:hAnsi="Candara"/>
        </w:rPr>
      </w:pPr>
    </w:p>
    <w:p w14:paraId="50F7456D" w14:textId="075D00D6" w:rsidR="00E82C83" w:rsidRDefault="00E82C83">
      <w:pPr>
        <w:rPr>
          <w:rFonts w:ascii="Candara" w:hAnsi="Candara"/>
        </w:rPr>
      </w:pPr>
    </w:p>
    <w:p w14:paraId="392F417D" w14:textId="60DAA473" w:rsidR="00E82C83" w:rsidRDefault="00E82C83">
      <w:pPr>
        <w:rPr>
          <w:rFonts w:ascii="Candara" w:hAnsi="Candara"/>
        </w:rPr>
      </w:pPr>
    </w:p>
    <w:p w14:paraId="6FD96F05" w14:textId="575F775A" w:rsidR="00354808" w:rsidRDefault="00354808">
      <w:pPr>
        <w:rPr>
          <w:rFonts w:ascii="Candara" w:hAnsi="Candara"/>
        </w:rPr>
      </w:pPr>
    </w:p>
    <w:p w14:paraId="0385150C" w14:textId="75B30674" w:rsidR="00354808" w:rsidRDefault="00354808">
      <w:pPr>
        <w:rPr>
          <w:rFonts w:ascii="Candara" w:hAnsi="Candara"/>
        </w:rPr>
      </w:pPr>
    </w:p>
    <w:p w14:paraId="23851526" w14:textId="3D9AA546" w:rsidR="00354808" w:rsidRDefault="00354808">
      <w:pPr>
        <w:rPr>
          <w:rFonts w:ascii="Candara" w:hAnsi="Candara"/>
        </w:rPr>
      </w:pPr>
    </w:p>
    <w:p w14:paraId="43891797" w14:textId="74D17C2A" w:rsidR="00354808" w:rsidRDefault="00354808">
      <w:pPr>
        <w:rPr>
          <w:rFonts w:ascii="Candara" w:hAnsi="Candara"/>
        </w:rPr>
      </w:pPr>
    </w:p>
    <w:p w14:paraId="4CECE8D0" w14:textId="5DC25F49" w:rsidR="00CF1D1B" w:rsidRDefault="005043AC">
      <w:pPr>
        <w:rPr>
          <w:rFonts w:ascii="Candara" w:hAnsi="Candara"/>
        </w:rPr>
      </w:pPr>
      <w:r w:rsidRPr="005043AC">
        <w:rPr>
          <w:rFonts w:ascii="Candara" w:hAnsi="Candara"/>
          <w:noProof/>
        </w:rPr>
        <w:drawing>
          <wp:anchor distT="0" distB="0" distL="114300" distR="114300" simplePos="0" relativeHeight="251669504" behindDoc="0" locked="0" layoutInCell="1" allowOverlap="1" wp14:anchorId="2DB0A6A8" wp14:editId="189A7AD1">
            <wp:simplePos x="0" y="0"/>
            <wp:positionH relativeFrom="margin">
              <wp:posOffset>1776095</wp:posOffset>
            </wp:positionH>
            <wp:positionV relativeFrom="margin">
              <wp:posOffset>6407150</wp:posOffset>
            </wp:positionV>
            <wp:extent cx="2733040" cy="812800"/>
            <wp:effectExtent l="0" t="0" r="1016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A9F47" w14:textId="2146D512" w:rsidR="00E82C83" w:rsidRDefault="00E05977">
      <w:pPr>
        <w:rPr>
          <w:rFonts w:ascii="Candara" w:hAnsi="Candara"/>
        </w:rPr>
      </w:pPr>
      <w:r>
        <w:rPr>
          <w:rFonts w:ascii="Candara" w:hAnsi="Candara"/>
        </w:rPr>
        <w:t>8. Ajoene   (C9H14</w:t>
      </w:r>
      <w:r w:rsidR="00E82C83">
        <w:rPr>
          <w:rFonts w:ascii="Candara" w:hAnsi="Candara"/>
        </w:rPr>
        <w:t>OS3)</w:t>
      </w:r>
      <w:r w:rsidR="005043AC">
        <w:rPr>
          <w:rFonts w:ascii="Candara" w:hAnsi="Candara"/>
        </w:rPr>
        <w:t xml:space="preserve">  </w:t>
      </w:r>
    </w:p>
    <w:p w14:paraId="6F66883C" w14:textId="1442F28D" w:rsidR="00577616" w:rsidRDefault="00577616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14:paraId="2A55EAD7" w14:textId="77777777" w:rsidR="0004150E" w:rsidRDefault="0004150E">
      <w:pPr>
        <w:rPr>
          <w:rFonts w:ascii="Candara" w:hAnsi="Candara"/>
        </w:rPr>
      </w:pPr>
    </w:p>
    <w:p w14:paraId="3D1EFF31" w14:textId="2C71392F" w:rsidR="0004150E" w:rsidRDefault="0004150E">
      <w:pPr>
        <w:rPr>
          <w:rFonts w:ascii="Candara" w:hAnsi="Candara"/>
        </w:rPr>
      </w:pPr>
    </w:p>
    <w:p w14:paraId="6930C068" w14:textId="77777777" w:rsidR="0004150E" w:rsidRDefault="0004150E">
      <w:pPr>
        <w:rPr>
          <w:rFonts w:ascii="Candara" w:hAnsi="Candara"/>
        </w:rPr>
      </w:pPr>
    </w:p>
    <w:p w14:paraId="0E524C2C" w14:textId="77777777" w:rsidR="0004150E" w:rsidRDefault="0004150E">
      <w:pPr>
        <w:rPr>
          <w:rFonts w:ascii="Candara" w:hAnsi="Candara"/>
        </w:rPr>
      </w:pPr>
    </w:p>
    <w:sectPr w:rsidR="0004150E" w:rsidSect="006F0F47">
      <w:headerReference w:type="default" r:id="rId24"/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E9850" w14:textId="77777777" w:rsidR="004560D7" w:rsidRDefault="004560D7">
      <w:r>
        <w:separator/>
      </w:r>
    </w:p>
  </w:endnote>
  <w:endnote w:type="continuationSeparator" w:id="0">
    <w:p w14:paraId="65E9806A" w14:textId="77777777" w:rsidR="004560D7" w:rsidRDefault="004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kia-Regular_Regular">
    <w:altName w:val="Skia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D7F93" w14:textId="77777777" w:rsidR="004560D7" w:rsidRDefault="004560D7" w:rsidP="00D53D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3D3B1" w14:textId="77777777" w:rsidR="004560D7" w:rsidRDefault="004560D7" w:rsidP="00D53D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39E68" w14:textId="77777777" w:rsidR="004560D7" w:rsidRPr="00D53DBC" w:rsidRDefault="004560D7" w:rsidP="00D53DBC">
    <w:pPr>
      <w:pStyle w:val="Footer"/>
      <w:framePr w:wrap="around" w:vAnchor="text" w:hAnchor="margin" w:xAlign="right" w:y="1"/>
      <w:rPr>
        <w:rStyle w:val="PageNumber"/>
      </w:rPr>
    </w:pPr>
    <w:r w:rsidRPr="00D53DBC">
      <w:rPr>
        <w:rStyle w:val="PageNumber"/>
        <w:rFonts w:ascii="Candara" w:hAnsi="Candara"/>
        <w:i/>
        <w:sz w:val="20"/>
      </w:rPr>
      <w:fldChar w:fldCharType="begin"/>
    </w:r>
    <w:r w:rsidRPr="00D53DBC">
      <w:rPr>
        <w:rStyle w:val="PageNumber"/>
        <w:rFonts w:ascii="Candara" w:hAnsi="Candara"/>
        <w:i/>
        <w:sz w:val="20"/>
      </w:rPr>
      <w:instrText xml:space="preserve">PAGE  </w:instrText>
    </w:r>
    <w:r w:rsidRPr="00D53DBC">
      <w:rPr>
        <w:rStyle w:val="PageNumber"/>
        <w:rFonts w:ascii="Candara" w:hAnsi="Candara"/>
        <w:i/>
        <w:sz w:val="20"/>
      </w:rPr>
      <w:fldChar w:fldCharType="separate"/>
    </w:r>
    <w:r w:rsidR="00B026F8">
      <w:rPr>
        <w:rStyle w:val="PageNumber"/>
        <w:rFonts w:ascii="Candara" w:hAnsi="Candara"/>
        <w:i/>
        <w:noProof/>
        <w:sz w:val="20"/>
      </w:rPr>
      <w:t>1</w:t>
    </w:r>
    <w:r w:rsidRPr="00D53DBC">
      <w:rPr>
        <w:rStyle w:val="PageNumber"/>
        <w:rFonts w:ascii="Candara" w:hAnsi="Candara"/>
        <w:i/>
        <w:sz w:val="20"/>
      </w:rPr>
      <w:fldChar w:fldCharType="end"/>
    </w:r>
  </w:p>
  <w:p w14:paraId="3ED0BD6B" w14:textId="77777777" w:rsidR="004560D7" w:rsidRDefault="004560D7" w:rsidP="00D53D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B3792" w14:textId="77777777" w:rsidR="004560D7" w:rsidRDefault="004560D7">
      <w:r>
        <w:separator/>
      </w:r>
    </w:p>
  </w:footnote>
  <w:footnote w:type="continuationSeparator" w:id="0">
    <w:p w14:paraId="2C9BDB8A" w14:textId="77777777" w:rsidR="004560D7" w:rsidRDefault="004560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8639" w14:textId="77777777" w:rsidR="004560D7" w:rsidRDefault="004560D7">
    <w:pPr>
      <w:pStyle w:val="Header"/>
      <w:rPr>
        <w:rFonts w:ascii="Candara" w:hAnsi="Candara"/>
        <w:b/>
        <w:i/>
        <w:color w:val="0000FF"/>
      </w:rPr>
    </w:pPr>
    <w:r>
      <w:rPr>
        <w:rFonts w:ascii="Candara" w:hAnsi="Candara"/>
        <w:b/>
        <w:i/>
        <w:noProof/>
        <w:color w:val="0000FF"/>
      </w:rPr>
      <w:drawing>
        <wp:anchor distT="0" distB="0" distL="114300" distR="114300" simplePos="0" relativeHeight="251658240" behindDoc="0" locked="0" layoutInCell="1" allowOverlap="1" wp14:anchorId="13E96E37" wp14:editId="7D35F251">
          <wp:simplePos x="0" y="0"/>
          <wp:positionH relativeFrom="column">
            <wp:posOffset>4622800</wp:posOffset>
          </wp:positionH>
          <wp:positionV relativeFrom="paragraph">
            <wp:posOffset>5080</wp:posOffset>
          </wp:positionV>
          <wp:extent cx="683895" cy="567690"/>
          <wp:effectExtent l="25400" t="0" r="1905" b="0"/>
          <wp:wrapSquare wrapText="right"/>
          <wp:docPr id="1" name="Picture 0" descr="JCE2004p1232fig1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E2004p1232fig1a.gif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F47">
      <w:rPr>
        <w:rFonts w:ascii="Candara" w:hAnsi="Candara"/>
        <w:b/>
        <w:i/>
        <w:color w:val="0000FF"/>
      </w:rPr>
      <w:t>CHE-2060: Principles of Organic Chemistry</w:t>
    </w:r>
  </w:p>
  <w:p w14:paraId="00C7110D" w14:textId="77777777" w:rsidR="004560D7" w:rsidRDefault="004560D7">
    <w:pPr>
      <w:pStyle w:val="Header"/>
      <w:rPr>
        <w:rFonts w:ascii="Candara" w:hAnsi="Candara"/>
        <w:b/>
        <w:i/>
        <w:color w:val="0000FF"/>
      </w:rPr>
    </w:pPr>
    <w:r>
      <w:rPr>
        <w:rFonts w:ascii="Candara" w:hAnsi="Candara"/>
        <w:i/>
        <w:color w:val="0000FF"/>
      </w:rPr>
      <w:t>Vermont Tech</w:t>
    </w:r>
  </w:p>
  <w:p w14:paraId="6FE5D91D" w14:textId="77777777" w:rsidR="004560D7" w:rsidRDefault="004560D7">
    <w:pPr>
      <w:pStyle w:val="Header"/>
      <w:rPr>
        <w:rFonts w:ascii="Candara" w:hAnsi="Candara"/>
        <w:b/>
        <w:i/>
        <w:color w:val="0000FF"/>
      </w:rPr>
    </w:pPr>
    <w:r>
      <w:rPr>
        <w:rFonts w:ascii="Candara" w:hAnsi="Candara"/>
        <w:b/>
        <w:i/>
        <w:noProof/>
        <w:color w:val="0000FF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99E126D" wp14:editId="6035A2F5">
              <wp:simplePos x="0" y="0"/>
              <wp:positionH relativeFrom="column">
                <wp:posOffset>51435</wp:posOffset>
              </wp:positionH>
              <wp:positionV relativeFrom="paragraph">
                <wp:posOffset>118745</wp:posOffset>
              </wp:positionV>
              <wp:extent cx="5372100" cy="0"/>
              <wp:effectExtent l="26035" t="29845" r="37465" b="336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4A7EBB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35pt" to="427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" strokecolor="#4a7ebb" strokeweight="2.25pt">
              <v:fill o:detectmouseclick="t"/>
              <v:stroke dashstyle="1 1" endcap="round"/>
              <v:shadow opacity="22938f" mv:blur="38100f" offset="0,2pt"/>
            </v:line>
          </w:pict>
        </mc:Fallback>
      </mc:AlternateContent>
    </w:r>
  </w:p>
  <w:p w14:paraId="5FC732FB" w14:textId="77777777" w:rsidR="004560D7" w:rsidRPr="006F0F47" w:rsidRDefault="004560D7">
    <w:pPr>
      <w:pStyle w:val="Header"/>
      <w:rPr>
        <w:rFonts w:ascii="Candara" w:hAnsi="Candara"/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18"/>
    <w:multiLevelType w:val="hybridMultilevel"/>
    <w:tmpl w:val="8D9C2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06840"/>
    <w:multiLevelType w:val="hybridMultilevel"/>
    <w:tmpl w:val="51326B76"/>
    <w:lvl w:ilvl="0" w:tplc="50229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0EB2B88"/>
    <w:multiLevelType w:val="hybridMultilevel"/>
    <w:tmpl w:val="9C4A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0B4C"/>
    <w:multiLevelType w:val="hybridMultilevel"/>
    <w:tmpl w:val="33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B4CA1"/>
    <w:multiLevelType w:val="hybridMultilevel"/>
    <w:tmpl w:val="D7CE9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B7C22"/>
    <w:multiLevelType w:val="hybridMultilevel"/>
    <w:tmpl w:val="051A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550BA"/>
    <w:multiLevelType w:val="hybridMultilevel"/>
    <w:tmpl w:val="6D4E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2AA9"/>
    <w:multiLevelType w:val="hybridMultilevel"/>
    <w:tmpl w:val="C21C2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2E9F"/>
    <w:multiLevelType w:val="hybridMultilevel"/>
    <w:tmpl w:val="9342B858"/>
    <w:lvl w:ilvl="0" w:tplc="532411FC">
      <w:numFmt w:val="bullet"/>
      <w:lvlText w:val="•"/>
      <w:lvlJc w:val="left"/>
      <w:pPr>
        <w:ind w:left="720" w:hanging="360"/>
      </w:pPr>
      <w:rPr>
        <w:rFonts w:ascii="Times" w:hAnsi="Time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B50FD"/>
    <w:multiLevelType w:val="hybridMultilevel"/>
    <w:tmpl w:val="8EAA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47"/>
    <w:rsid w:val="00010560"/>
    <w:rsid w:val="00013CDF"/>
    <w:rsid w:val="0004150E"/>
    <w:rsid w:val="00061A43"/>
    <w:rsid w:val="00096274"/>
    <w:rsid w:val="000E3AA0"/>
    <w:rsid w:val="0012079A"/>
    <w:rsid w:val="001809E7"/>
    <w:rsid w:val="001B3136"/>
    <w:rsid w:val="001B6CEB"/>
    <w:rsid w:val="001F1612"/>
    <w:rsid w:val="001F39D3"/>
    <w:rsid w:val="002051CA"/>
    <w:rsid w:val="00235BAD"/>
    <w:rsid w:val="0029239A"/>
    <w:rsid w:val="002C3A99"/>
    <w:rsid w:val="002D4E34"/>
    <w:rsid w:val="00300881"/>
    <w:rsid w:val="003317A2"/>
    <w:rsid w:val="00337C85"/>
    <w:rsid w:val="00354808"/>
    <w:rsid w:val="00360A7E"/>
    <w:rsid w:val="00362BC8"/>
    <w:rsid w:val="00382363"/>
    <w:rsid w:val="003A1D73"/>
    <w:rsid w:val="003C4ABA"/>
    <w:rsid w:val="004014EC"/>
    <w:rsid w:val="00414FED"/>
    <w:rsid w:val="004560D7"/>
    <w:rsid w:val="00477345"/>
    <w:rsid w:val="004E5238"/>
    <w:rsid w:val="004F03E3"/>
    <w:rsid w:val="005043AC"/>
    <w:rsid w:val="00553668"/>
    <w:rsid w:val="005577AD"/>
    <w:rsid w:val="00577616"/>
    <w:rsid w:val="005829BF"/>
    <w:rsid w:val="0059073A"/>
    <w:rsid w:val="005C43F8"/>
    <w:rsid w:val="005F438D"/>
    <w:rsid w:val="00685FC9"/>
    <w:rsid w:val="006B7B8F"/>
    <w:rsid w:val="006D2CBA"/>
    <w:rsid w:val="006D3502"/>
    <w:rsid w:val="006F0F47"/>
    <w:rsid w:val="006F1E25"/>
    <w:rsid w:val="00712EDF"/>
    <w:rsid w:val="00726372"/>
    <w:rsid w:val="007315AA"/>
    <w:rsid w:val="00760588"/>
    <w:rsid w:val="00790108"/>
    <w:rsid w:val="007C25DC"/>
    <w:rsid w:val="008665C3"/>
    <w:rsid w:val="00886ACF"/>
    <w:rsid w:val="008C5928"/>
    <w:rsid w:val="008D5203"/>
    <w:rsid w:val="008F1835"/>
    <w:rsid w:val="0093467E"/>
    <w:rsid w:val="00941C68"/>
    <w:rsid w:val="00983665"/>
    <w:rsid w:val="009A7912"/>
    <w:rsid w:val="009C5ED7"/>
    <w:rsid w:val="00A63D23"/>
    <w:rsid w:val="00AA554F"/>
    <w:rsid w:val="00AA5B69"/>
    <w:rsid w:val="00AC5820"/>
    <w:rsid w:val="00B026F8"/>
    <w:rsid w:val="00B32343"/>
    <w:rsid w:val="00B520AA"/>
    <w:rsid w:val="00B90092"/>
    <w:rsid w:val="00B936EA"/>
    <w:rsid w:val="00BD3DA4"/>
    <w:rsid w:val="00C6220B"/>
    <w:rsid w:val="00CF1D1B"/>
    <w:rsid w:val="00CF53CE"/>
    <w:rsid w:val="00D20ADF"/>
    <w:rsid w:val="00D40D1B"/>
    <w:rsid w:val="00D42238"/>
    <w:rsid w:val="00D43C15"/>
    <w:rsid w:val="00D53DBC"/>
    <w:rsid w:val="00DE4F94"/>
    <w:rsid w:val="00E0569D"/>
    <w:rsid w:val="00E05977"/>
    <w:rsid w:val="00E82C83"/>
    <w:rsid w:val="00E926B0"/>
    <w:rsid w:val="00ED7FCB"/>
    <w:rsid w:val="00F06EF3"/>
    <w:rsid w:val="00F07175"/>
    <w:rsid w:val="00F1320E"/>
    <w:rsid w:val="00F446D3"/>
    <w:rsid w:val="00FC4AC0"/>
    <w:rsid w:val="00FD3C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2A1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E2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F47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F0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F47"/>
    <w:rPr>
      <w:rFonts w:asciiTheme="majorHAnsi" w:hAnsiTheme="maj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3DBC"/>
  </w:style>
  <w:style w:type="paragraph" w:styleId="ListParagraph">
    <w:name w:val="List Paragraph"/>
    <w:basedOn w:val="Normal"/>
    <w:uiPriority w:val="34"/>
    <w:qFormat/>
    <w:rsid w:val="0058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582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E2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F47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F0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F47"/>
    <w:rPr>
      <w:rFonts w:asciiTheme="majorHAnsi" w:hAnsiTheme="maj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3DBC"/>
  </w:style>
  <w:style w:type="paragraph" w:styleId="ListParagraph">
    <w:name w:val="List Paragraph"/>
    <w:basedOn w:val="Normal"/>
    <w:uiPriority w:val="34"/>
    <w:qFormat/>
    <w:rsid w:val="0058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582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0.emf"/><Relationship Id="rId21" Type="http://schemas.openxmlformats.org/officeDocument/2006/relationships/image" Target="media/image11.emf"/><Relationship Id="rId22" Type="http://schemas.openxmlformats.org/officeDocument/2006/relationships/image" Target="media/image12.emf"/><Relationship Id="rId23" Type="http://schemas.openxmlformats.org/officeDocument/2006/relationships/image" Target="media/image13.emf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png"/><Relationship Id="rId18" Type="http://schemas.openxmlformats.org/officeDocument/2006/relationships/image" Target="media/image10.png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F4ADB-25D1-DE46-A269-38F8DAF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1</Words>
  <Characters>2005</Characters>
  <Application>Microsoft Macintosh Word</Application>
  <DocSecurity>0</DocSecurity>
  <Lines>16</Lines>
  <Paragraphs>4</Paragraphs>
  <ScaleCrop>false</ScaleCrop>
  <Company>Vermont Technical Colleg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ichmond-Hall</dc:creator>
  <cp:keywords/>
  <cp:lastModifiedBy>Joan Richmond-Hall</cp:lastModifiedBy>
  <cp:revision>10</cp:revision>
  <cp:lastPrinted>2017-01-19T02:00:00Z</cp:lastPrinted>
  <dcterms:created xsi:type="dcterms:W3CDTF">2017-01-19T01:59:00Z</dcterms:created>
  <dcterms:modified xsi:type="dcterms:W3CDTF">2017-01-30T03:16:00Z</dcterms:modified>
</cp:coreProperties>
</file>